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5842" w:rsidRDefault="00475842" w:rsidP="00581781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7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9102"/>
      </w:tblGrid>
      <w:tr w:rsidR="00475842" w:rsidRPr="005A520A" w:rsidTr="00982EBE">
        <w:trPr>
          <w:trHeight w:val="40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42" w:rsidRPr="005A520A" w:rsidRDefault="00475842" w:rsidP="00982EBE">
            <w:pPr>
              <w:tabs>
                <w:tab w:val="left" w:pos="-42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54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3D13D5" wp14:editId="312EB19D">
                  <wp:extent cx="647700" cy="676275"/>
                  <wp:effectExtent l="0" t="0" r="0" b="9525"/>
                  <wp:docPr id="31" name="Рисунок 31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Администрация Курортного района Санкт-Петербурга</w:t>
            </w:r>
          </w:p>
        </w:tc>
      </w:tr>
      <w:tr w:rsidR="00475842" w:rsidRPr="005A520A" w:rsidTr="00982EBE">
        <w:trPr>
          <w:trHeight w:val="72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5A520A" w:rsidRDefault="00475842" w:rsidP="00982EB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982EBE" w:rsidRDefault="00475842" w:rsidP="00982EBE">
            <w:pPr>
              <w:spacing w:after="0" w:line="240" w:lineRule="atLeast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образования</w:t>
            </w:r>
          </w:p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Дом детского творчества Курортного района Санкт-Петербурга</w:t>
            </w:r>
          </w:p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«На реке Сестре»</w:t>
            </w: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875"/>
      </w:tblGrid>
      <w:tr w:rsidR="00475842" w:rsidRPr="00475842" w:rsidTr="004D7EAF">
        <w:trPr>
          <w:trHeight w:val="2141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75842" w:rsidRPr="00475842" w:rsidRDefault="00475842" w:rsidP="0047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F0048" w:rsidRDefault="007F0048" w:rsidP="007F0048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449BDB94">
            <wp:extent cx="1508568" cy="14000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86" cy="140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017" w:rsidRDefault="004B0017" w:rsidP="004B0017"/>
    <w:p w:rsidR="006719CC" w:rsidRPr="006719CC" w:rsidRDefault="006719CC" w:rsidP="006719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9CC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</w:p>
    <w:p w:rsidR="004B0017" w:rsidRPr="006719CC" w:rsidRDefault="006719CC" w:rsidP="006719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9CC">
        <w:rPr>
          <w:rFonts w:ascii="Times New Roman" w:hAnsi="Times New Roman" w:cs="Times New Roman"/>
          <w:b/>
          <w:sz w:val="36"/>
          <w:szCs w:val="36"/>
        </w:rPr>
        <w:t>по содействию развития детской социальной инициативы</w:t>
      </w:r>
    </w:p>
    <w:p w:rsidR="00982EBE" w:rsidRPr="006719CC" w:rsidRDefault="00A92FBC" w:rsidP="004B00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9CC">
        <w:rPr>
          <w:rFonts w:ascii="Times New Roman" w:hAnsi="Times New Roman" w:cs="Times New Roman"/>
          <w:b/>
          <w:sz w:val="36"/>
          <w:szCs w:val="36"/>
        </w:rPr>
        <w:t>«Курорт - актив</w:t>
      </w:r>
      <w:r w:rsidR="00DD0DDB" w:rsidRPr="006719CC">
        <w:rPr>
          <w:rFonts w:ascii="Times New Roman" w:hAnsi="Times New Roman" w:cs="Times New Roman"/>
          <w:b/>
          <w:sz w:val="36"/>
          <w:szCs w:val="36"/>
        </w:rPr>
        <w:t xml:space="preserve"> – здесь и сейчас</w:t>
      </w:r>
      <w:r w:rsidR="00657A97" w:rsidRPr="006719CC">
        <w:rPr>
          <w:rFonts w:ascii="Times New Roman" w:hAnsi="Times New Roman" w:cs="Times New Roman"/>
          <w:b/>
          <w:sz w:val="36"/>
          <w:szCs w:val="36"/>
        </w:rPr>
        <w:t>!»</w:t>
      </w:r>
    </w:p>
    <w:p w:rsidR="00453FDF" w:rsidRPr="006719CC" w:rsidRDefault="00453FDF" w:rsidP="007F0048">
      <w:pPr>
        <w:rPr>
          <w:b/>
          <w:sz w:val="36"/>
          <w:szCs w:val="36"/>
        </w:rPr>
      </w:pPr>
    </w:p>
    <w:p w:rsidR="00453FDF" w:rsidRDefault="00453FDF" w:rsidP="007F0048"/>
    <w:p w:rsidR="006C4FC4" w:rsidRDefault="006C4FC4" w:rsidP="007F0048"/>
    <w:p w:rsidR="00543034" w:rsidRDefault="00543034" w:rsidP="007F0048"/>
    <w:p w:rsidR="00543034" w:rsidRDefault="00543034" w:rsidP="007F0048"/>
    <w:p w:rsidR="00543034" w:rsidRDefault="00543034" w:rsidP="007F0048"/>
    <w:p w:rsidR="008666E0" w:rsidRDefault="008666E0" w:rsidP="007F0048"/>
    <w:p w:rsidR="004B0017" w:rsidRDefault="004B0017" w:rsidP="007F0048"/>
    <w:p w:rsidR="004B0017" w:rsidRDefault="004B0017" w:rsidP="007F0048"/>
    <w:p w:rsidR="004B0017" w:rsidRPr="00982EBE" w:rsidRDefault="004B0017" w:rsidP="007F0048"/>
    <w:p w:rsidR="007F0048" w:rsidRPr="00982EBE" w:rsidRDefault="007F0048" w:rsidP="007F004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0048" w:rsidRPr="00982EBE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Сестрорецк</w:t>
      </w:r>
    </w:p>
    <w:p w:rsidR="007F0048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2019</w:t>
      </w:r>
    </w:p>
    <w:p w:rsidR="006C4FC4" w:rsidRDefault="006C4FC4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17" w:rsidRDefault="004B0017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17" w:rsidRDefault="004B0017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EBE" w:rsidRDefault="00982EBE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921A4C" w:rsidRPr="00982EBE" w:rsidRDefault="00921A4C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8080"/>
        <w:gridCol w:w="923"/>
      </w:tblGrid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аспорт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уальность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Цели и задачи проекта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982EBE" w:rsidRDefault="00921A4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правление</w:t>
            </w:r>
            <w:r w:rsidR="0054303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оекто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 w:rsidR="0082011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озможные риски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982EBE" w:rsidRDefault="00982EBE" w:rsidP="00D92F4D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Этапы</w:t>
            </w:r>
            <w:r w:rsidR="00D92F4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план </w:t>
            </w:r>
            <w:r w:rsidR="00D92F4D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мероприятий по </w:t>
            </w: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ализации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982EBE" w:rsidRDefault="00A65E26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сурсное обеспечение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D92F4D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982EBE" w:rsidRDefault="00EA13B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ценка эффективности проекта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5D3401">
        <w:trPr>
          <w:trHeight w:val="987"/>
        </w:trPr>
        <w:tc>
          <w:tcPr>
            <w:tcW w:w="709" w:type="dxa"/>
          </w:tcPr>
          <w:p w:rsidR="00982EBE" w:rsidRPr="00921A4C" w:rsidRDefault="00EE19F9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ланируемые результаты, перспективы дальнейшего развития проекта, его научная или практическая значимость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7F0048" w:rsidRPr="007F0048" w:rsidRDefault="007F0048" w:rsidP="007F0048">
      <w:pPr>
        <w:pStyle w:val="1"/>
        <w:jc w:val="center"/>
      </w:pPr>
    </w:p>
    <w:p w:rsidR="006C189F" w:rsidRDefault="006C189F" w:rsidP="007F0048">
      <w:pPr>
        <w:pStyle w:val="1"/>
        <w:jc w:val="center"/>
      </w:pPr>
    </w:p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982EBE" w:rsidRDefault="00982EBE" w:rsidP="006C189F"/>
    <w:p w:rsidR="00024489" w:rsidRDefault="00024489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2EBE" w:rsidRPr="00982EBE" w:rsidRDefault="00982EBE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EBE"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 ПРОЕКТА</w:t>
      </w:r>
    </w:p>
    <w:tbl>
      <w:tblPr>
        <w:tblW w:w="10632" w:type="dxa"/>
        <w:tblInd w:w="-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982EBE" w:rsidRPr="00EA13BC" w:rsidTr="00543034">
        <w:trPr>
          <w:trHeight w:val="54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Наименование проекта</w:t>
            </w:r>
            <w:r w:rsidR="00F1618E" w:rsidRPr="00EA1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982EBE" w:rsidP="00EA13BC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4B0017" w:rsidRDefault="004B0017" w:rsidP="00EA13BC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4B0017" w:rsidRDefault="004B0017" w:rsidP="00EA13BC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4B0017" w:rsidRDefault="0005515E" w:rsidP="00EA13BC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рорт-актив</w:t>
            </w:r>
            <w:r w:rsidR="00DE7204">
              <w:rPr>
                <w:rFonts w:ascii="Times New Roman" w:hAnsi="Times New Roman" w:cs="Times New Roman"/>
              </w:rPr>
              <w:t>-здесь и сейчас!»</w:t>
            </w:r>
          </w:p>
          <w:p w:rsidR="004B0017" w:rsidRDefault="004B0017" w:rsidP="00EA13BC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4B0017" w:rsidRPr="00EA13BC" w:rsidRDefault="004B0017" w:rsidP="00EA13BC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982EBE" w:rsidRPr="00EA13BC" w:rsidTr="007D2896">
        <w:trPr>
          <w:trHeight w:val="6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4326E5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Разработчик проекта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982EBE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0017" w:rsidRDefault="004B0017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0017" w:rsidRDefault="00DE7204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</w:t>
            </w:r>
            <w:r w:rsidR="0005515E">
              <w:rPr>
                <w:rFonts w:ascii="Times New Roman" w:hAnsi="Times New Roman" w:cs="Times New Roman"/>
              </w:rPr>
              <w:t>анизатор, координатор РДШ</w:t>
            </w:r>
            <w:r>
              <w:rPr>
                <w:rFonts w:ascii="Times New Roman" w:hAnsi="Times New Roman" w:cs="Times New Roman"/>
              </w:rPr>
              <w:t xml:space="preserve"> Головкина Ю. Ю.</w:t>
            </w:r>
          </w:p>
          <w:p w:rsidR="004B0017" w:rsidRDefault="004B0017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0017" w:rsidRDefault="004B0017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0017" w:rsidRDefault="004B0017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0017" w:rsidRDefault="004B0017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0017" w:rsidRPr="00EA13BC" w:rsidRDefault="004B0017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982EBE" w:rsidRPr="00EA13BC" w:rsidTr="00543034">
        <w:trPr>
          <w:trHeight w:val="4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7D2896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проекта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982EBE" w:rsidP="004B00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017" w:rsidRDefault="004B0017" w:rsidP="004B00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017" w:rsidRDefault="00DE7204" w:rsidP="004B00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  <w:r w:rsidR="00E02687">
              <w:rPr>
                <w:rFonts w:ascii="Times New Roman" w:hAnsi="Times New Roman" w:cs="Times New Roman"/>
              </w:rPr>
              <w:t xml:space="preserve"> в ОУ, ответственные за организацию работы по содействию развития детской социальной инициативы, учащиеся ОУ</w:t>
            </w:r>
            <w:r>
              <w:rPr>
                <w:rFonts w:ascii="Times New Roman" w:hAnsi="Times New Roman" w:cs="Times New Roman"/>
              </w:rPr>
              <w:t>, родители, администрация</w:t>
            </w:r>
            <w:r w:rsidR="00E02687">
              <w:rPr>
                <w:rFonts w:ascii="Times New Roman" w:hAnsi="Times New Roman" w:cs="Times New Roman"/>
              </w:rPr>
              <w:t xml:space="preserve"> Курортного района Санкт-Петербурга</w:t>
            </w:r>
          </w:p>
          <w:p w:rsidR="004B0017" w:rsidRDefault="004B0017" w:rsidP="004B00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017" w:rsidRDefault="004B0017" w:rsidP="004B00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017" w:rsidRDefault="004B0017" w:rsidP="004B00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017" w:rsidRPr="004B0017" w:rsidRDefault="004B0017" w:rsidP="004B00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EBE" w:rsidRPr="00EA13BC" w:rsidTr="00543034">
        <w:trPr>
          <w:trHeight w:val="4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Обоснование необходимости проек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657A97" w:rsidP="004B00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57A97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проекта </w:t>
            </w:r>
            <w:r w:rsidRPr="00657A97">
              <w:rPr>
                <w:rFonts w:ascii="Times New Roman" w:hAnsi="Times New Roman" w:cs="Times New Roman"/>
              </w:rPr>
              <w:t>ориентиров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на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лич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молодых людей,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практ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обучающиеся приобрет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конкр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организатор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навы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лидерские качества и творческие способности.</w:t>
            </w:r>
            <w:r>
              <w:rPr>
                <w:rFonts w:ascii="Times New Roman" w:hAnsi="Times New Roman" w:cs="Times New Roman"/>
              </w:rPr>
              <w:t xml:space="preserve"> Проект </w:t>
            </w:r>
            <w:r w:rsidRPr="00657A97">
              <w:rPr>
                <w:rFonts w:ascii="Times New Roman" w:hAnsi="Times New Roman" w:cs="Times New Roman"/>
              </w:rPr>
              <w:t>предполаг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подготов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подрос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и юнош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социально-</w:t>
            </w:r>
            <w:r w:rsidRPr="00657A97">
              <w:rPr>
                <w:rFonts w:ascii="Times New Roman" w:hAnsi="Times New Roman" w:cs="Times New Roman"/>
              </w:rPr>
              <w:t>значимым</w:t>
            </w:r>
            <w:r>
              <w:rPr>
                <w:rFonts w:ascii="Times New Roman" w:hAnsi="Times New Roman" w:cs="Times New Roman"/>
              </w:rPr>
              <w:t xml:space="preserve"> ролям: гражданин России, </w:t>
            </w:r>
            <w:r w:rsidRPr="00657A97">
              <w:rPr>
                <w:rFonts w:ascii="Times New Roman" w:hAnsi="Times New Roman" w:cs="Times New Roman"/>
              </w:rPr>
              <w:t>лид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97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>, лидер органов ученического самоуправления.</w:t>
            </w:r>
          </w:p>
          <w:p w:rsidR="004B0017" w:rsidRDefault="004B0017" w:rsidP="004B00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B0017" w:rsidRDefault="004B0017" w:rsidP="004B00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B0017" w:rsidRDefault="004B0017" w:rsidP="004B00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B0017" w:rsidRDefault="004B0017" w:rsidP="004B00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B0017" w:rsidRPr="004B0017" w:rsidRDefault="004B0017" w:rsidP="004B00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BE" w:rsidRPr="00EA13BC" w:rsidTr="00543034">
        <w:trPr>
          <w:trHeight w:val="67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Цель (цели) проек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EA13BC" w:rsidRDefault="000B7E68" w:rsidP="00E0268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лагоприятны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дерски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честв активисто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 и лидеров районных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тских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щественных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ъединений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лидеров органов ученического самоуправления Куро</w:t>
            </w:r>
            <w:r w:rsidR="00132C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тного района Санкт-Петербурга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ктивистов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ссийского движения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ольников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разовательных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ганизаций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ализующих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новные направления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ятельности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оссийской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ственно-государственной детско-юношеской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ганизации "Российское движение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ольников" в различных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правлениях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теллектуальной,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ворческой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иально</w:t>
            </w:r>
            <w:r w:rsidR="00657A9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0B7E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начимой деятельности.</w:t>
            </w:r>
          </w:p>
        </w:tc>
      </w:tr>
      <w:tr w:rsidR="00982EBE" w:rsidRPr="00EA13BC" w:rsidTr="00543034">
        <w:trPr>
          <w:trHeight w:val="4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Задачи проек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982EBE" w:rsidP="004B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содействие формированию личности на основе присущей российскому обществу системы ценностей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объединение и координация деятельности организаций и лиц, занимающихся воспитанием подрастающего поколения или содействующих формированию личности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содействие объединению усилий коммерческих и некоммерческих организаций, деловых кругов, отдельных граждан, движимых стремлением внести свой вклад в воспитание подрастающего поколения и формирование личности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создание организаций, движений, кружков, детско-юношеских центров и других структур, занимающихся воспитанием подрастающего поколения и формированием личности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ведение издательской и информационной деятельности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lastRenderedPageBreak/>
              <w:t>– поддержка детско-юношеских объединений и других структур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проведение и популяризация семинаров, лекций, конкурсов, фестивалей, олимпиад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развитие детско-юношеских обществ и организаций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осуществление просветительской деятельности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осуществление образовательной деятельности в соответствии с требованиями действующего законодательства Российской Федерации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осуществление взаимодействия с заинтересованными органами государственной власти и органами местного самоуправления, общественными объединениями, религиозными организациями, научными, образовательными, спортивными и иными учреждениями по вопросам деятельности Организации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</w:t>
            </w:r>
          </w:p>
          <w:p w:rsidR="000B7E68" w:rsidRPr="000B7E68" w:rsidRDefault="000B7E68" w:rsidP="000B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– помощь участникам Организации в решении вопросов, связанных с целями Организации.</w:t>
            </w:r>
          </w:p>
          <w:p w:rsidR="004B0017" w:rsidRDefault="004B0017" w:rsidP="004B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0017" w:rsidRDefault="004B0017" w:rsidP="004B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0017" w:rsidRPr="00EA13BC" w:rsidRDefault="004B0017" w:rsidP="004B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BE" w:rsidRPr="00EA13BC" w:rsidTr="00543034">
        <w:trPr>
          <w:trHeight w:val="4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lastRenderedPageBreak/>
              <w:t>Результат</w:t>
            </w:r>
          </w:p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(результаты) проек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DA68C2" w:rsidP="00657A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57A97">
              <w:rPr>
                <w:rFonts w:ascii="Times New Roman" w:hAnsi="Times New Roman" w:cs="Times New Roman"/>
              </w:rPr>
              <w:t>все общеобразовательные учреждения Курортн</w:t>
            </w:r>
            <w:r w:rsidR="00E23E79">
              <w:rPr>
                <w:rFonts w:ascii="Times New Roman" w:hAnsi="Times New Roman" w:cs="Times New Roman"/>
              </w:rPr>
              <w:t xml:space="preserve">ого района включены в работу районного опорного центра по содействию развития детской социальной </w:t>
            </w:r>
            <w:r w:rsidR="001E195C">
              <w:rPr>
                <w:rFonts w:ascii="Times New Roman" w:hAnsi="Times New Roman" w:cs="Times New Roman"/>
              </w:rPr>
              <w:t>инициатив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68C2" w:rsidRDefault="00DA68C2" w:rsidP="00657A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едагогов в корпоративном Университете РДШ;</w:t>
            </w:r>
          </w:p>
          <w:p w:rsidR="00DA68C2" w:rsidRDefault="00DA68C2" w:rsidP="00657A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A68C2" w:rsidRPr="00EA13BC" w:rsidRDefault="00DA68C2" w:rsidP="00657A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BE" w:rsidRPr="00EA13BC" w:rsidTr="00543034">
        <w:trPr>
          <w:trHeight w:val="7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Период реализации проекта</w:t>
            </w:r>
          </w:p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EA13BC" w:rsidRDefault="00657A97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-2020 учебный год</w:t>
            </w:r>
          </w:p>
        </w:tc>
      </w:tr>
      <w:tr w:rsidR="00982EBE" w:rsidRPr="00EA13BC" w:rsidTr="00024489">
        <w:trPr>
          <w:trHeight w:val="28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Риски реализации проек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8CE" w:rsidRPr="000948CE" w:rsidRDefault="000948CE" w:rsidP="00094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0948CE">
              <w:rPr>
                <w:rFonts w:ascii="Times New Roman" w:eastAsiaTheme="minorEastAsia" w:hAnsi="Times New Roman" w:cs="Times New Roman"/>
                <w:lang w:eastAsia="ru-RU"/>
              </w:rPr>
              <w:t>У некоторых ОУ нет системы работы  с документацией по организации работы РДШ в ОУ;</w:t>
            </w:r>
          </w:p>
          <w:p w:rsidR="000948CE" w:rsidRDefault="000948CE" w:rsidP="00094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="001E195C" w:rsidRPr="001E195C">
              <w:rPr>
                <w:rFonts w:ascii="Times New Roman" w:eastAsiaTheme="minorEastAsia" w:hAnsi="Times New Roman" w:cs="Times New Roman"/>
                <w:bCs/>
                <w:lang w:eastAsia="ru-RU"/>
              </w:rPr>
              <w:t>Низкая степень ответственности к  проведению мероприятий по развитию детской социальной инициативы в ОУ</w:t>
            </w:r>
            <w:r w:rsidR="001E195C">
              <w:rPr>
                <w:rFonts w:ascii="Times New Roman" w:eastAsiaTheme="minorEastAsia" w:hAnsi="Times New Roman" w:cs="Times New Roman"/>
                <w:bCs/>
                <w:lang w:eastAsia="ru-RU"/>
              </w:rPr>
              <w:t>;</w:t>
            </w:r>
          </w:p>
          <w:p w:rsidR="00DA68C2" w:rsidRDefault="00DA68C2" w:rsidP="00094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- Отсутсвие регистрации на сайте РДШ;</w:t>
            </w:r>
          </w:p>
          <w:p w:rsidR="00DA68C2" w:rsidRPr="001E195C" w:rsidRDefault="00DA68C2" w:rsidP="00094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  <w:p w:rsidR="004B0017" w:rsidRPr="00E02687" w:rsidRDefault="001E195C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1E19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1E195C">
              <w:rPr>
                <w:rFonts w:ascii="Times New Roman" w:eastAsiaTheme="minorEastAsia" w:hAnsi="Times New Roman" w:cs="Times New Roman"/>
                <w:bCs/>
                <w:lang w:eastAsia="ru-RU"/>
              </w:rPr>
              <w:t>Плохая посещаемость РМО</w:t>
            </w:r>
            <w:r w:rsidR="00E0268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DA68C2">
              <w:rPr>
                <w:rFonts w:ascii="Times New Roman" w:eastAsiaTheme="minorEastAsia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  <w:p w:rsidR="004B0017" w:rsidRDefault="004B0017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0017" w:rsidRPr="00EA13BC" w:rsidRDefault="004B0017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82EBE" w:rsidRPr="00EA13BC" w:rsidTr="00024489">
        <w:trPr>
          <w:trHeight w:val="70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Предложения по устранению рисков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1E195C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</w:t>
            </w:r>
            <w:r w:rsidR="00DA68C2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1E195C">
              <w:rPr>
                <w:rFonts w:ascii="Times New Roman" w:eastAsia="Calibri" w:hAnsi="Times New Roman" w:cs="Times New Roman"/>
                <w:bCs/>
                <w:iCs/>
              </w:rPr>
              <w:t>Разработка методических рекомендаций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;</w:t>
            </w:r>
          </w:p>
          <w:p w:rsidR="001E195C" w:rsidRDefault="001E195C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</w:t>
            </w:r>
            <w:r w:rsidRPr="001E19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1E195C">
              <w:rPr>
                <w:rFonts w:ascii="Times New Roman" w:eastAsia="Calibri" w:hAnsi="Times New Roman" w:cs="Times New Roman"/>
                <w:bCs/>
                <w:iCs/>
              </w:rPr>
              <w:t>Обмен опытом на РМО, посещение ГУМО</w:t>
            </w:r>
          </w:p>
          <w:p w:rsidR="001E195C" w:rsidRPr="00EA13BC" w:rsidRDefault="001E195C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- </w:t>
            </w:r>
            <w:r w:rsidRPr="001E195C">
              <w:rPr>
                <w:rFonts w:ascii="Times New Roman" w:eastAsia="Calibri" w:hAnsi="Times New Roman" w:cs="Times New Roman"/>
                <w:bCs/>
                <w:iCs/>
              </w:rPr>
              <w:t>Обязательное участие в районных, городских, региональные и всероссийских конференциях, съездах, слётов и т.д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. </w:t>
            </w:r>
          </w:p>
        </w:tc>
      </w:tr>
    </w:tbl>
    <w:p w:rsidR="004B0017" w:rsidRDefault="004B0017" w:rsidP="006023C4">
      <w:pPr>
        <w:spacing w:after="0"/>
        <w:ind w:right="-1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</w:p>
    <w:p w:rsidR="00581781" w:rsidRPr="00EA13BC" w:rsidRDefault="004326E5" w:rsidP="004B0017">
      <w:pPr>
        <w:spacing w:after="0"/>
        <w:ind w:right="-1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  <w:r w:rsidRPr="00EA13BC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>2. АКТУАЛЬНОСТЬ ПРОЕКТА</w:t>
      </w:r>
      <w:r w:rsidR="00B54686" w:rsidRPr="00EA13BC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 xml:space="preserve">: </w:t>
      </w:r>
    </w:p>
    <w:p w:rsidR="008666E0" w:rsidRDefault="008666E0" w:rsidP="004B001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0B7E68" w:rsidRPr="000B7E68" w:rsidRDefault="000B7E68" w:rsidP="000B7E6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noProof/>
          <w:sz w:val="28"/>
          <w:szCs w:val="24"/>
          <w:lang w:eastAsia="ru-RU"/>
        </w:rPr>
      </w:pPr>
      <w:r w:rsidRPr="000B7E68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>Ключевой особенностью «Российского движения школьников» является объединяющая функция. Функция платформы для совместной работы во  благо детей, молодежи, будущего России. Поиск новых и совершенствование уже существующих успешных практик позволит вовлечь ребят в одно большое общее дело, несмотря на то, что зачастую объединенные одной идей люди живу</w:t>
      </w:r>
      <w:r w:rsidR="006023C4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>т в разных уголках нашего района.</w:t>
      </w:r>
    </w:p>
    <w:p w:rsidR="000B7E68" w:rsidRPr="000B7E68" w:rsidRDefault="00DA68C2" w:rsidP="000B7E6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>РДШ</w:t>
      </w:r>
      <w:r w:rsidR="00474D42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>  </w:t>
      </w:r>
      <w:r w:rsidR="000B7E68" w:rsidRPr="000B7E68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>дает возможность для каждого активиста  проявить себя в любом из направлений деятельности организации, развить свои способности, обменяться опытом, поделиться новыми знаниями со школьниками</w:t>
      </w:r>
      <w:r w:rsidR="006023C4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 xml:space="preserve"> из любого</w:t>
      </w:r>
      <w:r w:rsidR="000B7E68" w:rsidRPr="000B7E68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 xml:space="preserve"> уголка страны.</w:t>
      </w:r>
    </w:p>
    <w:p w:rsidR="004B0017" w:rsidRDefault="004B0017" w:rsidP="004B001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B0017" w:rsidRDefault="004B0017" w:rsidP="004B001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54686" w:rsidRPr="00A65E26" w:rsidRDefault="004326E5" w:rsidP="004B001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  <w:r w:rsidRPr="00A65E26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lastRenderedPageBreak/>
        <w:t>3. ЦЕЛИ И ЗАДАЧИ ПРОЕКТА</w:t>
      </w:r>
    </w:p>
    <w:p w:rsid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6E0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развития и поддержки лидерских качеств активистов и лидеров районных детских общественных объединений, детских общественных организаций, лидеров органов ученического самоуправления Курортного района Санкт-Петербурга,  области, активистов Российского движения школьников образовательных организаций, реализующих основные направления деятельности Общероссийской общественно-государственной детско-юношеской организации "Российское движение школьников" в различных направлениях интеллектуальной, творческой и социально-значимой деятельности.</w:t>
      </w:r>
    </w:p>
    <w:p w:rsidR="008666E0" w:rsidRDefault="008666E0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йствие формированию личности на основе присущей российскому обществу системы ценностей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динение и координация деятельности организаций и лиц, занимающихся воспитанием подрастающего поколения или содействующих формированию личности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йствие объединению усилий коммерческих и некоммерческих организаций, деловых кругов, отдельных граждан, движимых стремлением внести свой вклад в воспитание подрастающего поколения и формирование личности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организаций, движений, кружков, детско-юношеских центров и других структур, занимающихся воспитанием подрастающего поколения и формированием личности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дение издательской и информационной деятельности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держка детско-юношеских объединений и других структур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и популяризация семинаров, лекций, конкурсов, фестивалей, олимпиад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детско-юношеских обществ и организаций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ение просветительской деятельности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физкультурно-спортивного досуга среди подросткового поколения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ение образовательной деятельности в соответствии с требованиями действующего законодательства Российской Федерации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ение взаимодействия с заинтересованными органами государственной власти и органами местного самоуправления, общественными объединениями, религиозными организациями, научными, образовательными, спортивными и иными учреждениями по вопросам деятельности Организации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щь участникам Организации в решении вопросов, связанных с целями Организации.</w:t>
      </w:r>
    </w:p>
    <w:p w:rsidR="00657A97" w:rsidRPr="00657A97" w:rsidRDefault="00657A97" w:rsidP="0065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A97" w:rsidRPr="00657A97" w:rsidRDefault="00657A97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6E0" w:rsidRPr="00657A97" w:rsidRDefault="008666E0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E5" w:rsidRDefault="004326E5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.</w:t>
      </w:r>
      <w:r w:rsidRPr="00A65E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921A4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ПРАВЛЕНИЕ ПРОЕКТОМ</w:t>
      </w:r>
      <w:r w:rsidRPr="004326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ВОЗМОЖНЫЕ РИСКИ</w:t>
      </w:r>
      <w:r w:rsidRPr="004326E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921A4C" w:rsidRPr="008908EF" w:rsidRDefault="00921A4C" w:rsidP="00921A4C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954"/>
      </w:tblGrid>
      <w:tr w:rsidR="00921A4C" w:rsidRPr="008908EF" w:rsidTr="005D3401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ры по преодолению</w:t>
            </w:r>
          </w:p>
        </w:tc>
      </w:tr>
      <w:tr w:rsidR="00921A4C" w:rsidRPr="008908EF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0948CE" w:rsidRDefault="000948CE" w:rsidP="000948C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948C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 некоторых ОУ нет системы работы  с документацией</w:t>
            </w:r>
            <w:r w:rsidR="001E19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о организации работы РДШ в ОУ</w:t>
            </w:r>
          </w:p>
          <w:p w:rsidR="008666E0" w:rsidRPr="008908EF" w:rsidRDefault="008666E0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908EF" w:rsidRDefault="001E195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работка методических рекомендаций </w:t>
            </w:r>
          </w:p>
        </w:tc>
      </w:tr>
      <w:tr w:rsidR="00921A4C" w:rsidRPr="008908EF" w:rsidTr="008666E0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DE7204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921A4C"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0948CE" w:rsidRDefault="000948CE" w:rsidP="000948C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948C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изкая степень ответственности к  проведению мероприятий</w:t>
            </w:r>
            <w:r w:rsidR="001E19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о развитию детской социальной инциативы в ОУ</w:t>
            </w:r>
          </w:p>
          <w:p w:rsidR="000948CE" w:rsidRPr="000948CE" w:rsidRDefault="000948CE" w:rsidP="000948C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908EF" w:rsidRDefault="001E195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бмен опытом на РМО, посещение ГУМО</w:t>
            </w:r>
          </w:p>
        </w:tc>
      </w:tr>
      <w:tr w:rsidR="00921A4C" w:rsidRPr="008908EF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0" w:rsidRPr="008908EF" w:rsidRDefault="000948CE" w:rsidP="000948CE">
            <w:pPr>
              <w:spacing w:after="0" w:line="240" w:lineRule="atLeas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лохая посещаемость РМ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908EF" w:rsidRDefault="001E195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бязательное участие в районных, городских, региональные и всероссийских конференциях, съездах, слётов и т.д</w:t>
            </w:r>
          </w:p>
        </w:tc>
      </w:tr>
    </w:tbl>
    <w:p w:rsidR="004326E5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6E0" w:rsidRDefault="008666E0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6E0" w:rsidRDefault="008666E0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E5" w:rsidRDefault="009D635B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5. </w:t>
      </w:r>
      <w:r w:rsidR="006E0B5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ЭТАПЫ</w:t>
      </w:r>
      <w:r w:rsidR="0054303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D92F4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 ПЛАН</w:t>
      </w:r>
      <w:r w:rsidR="00F9492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D92F4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АЛИЗАЦИИ ПРОЕКТА.</w:t>
      </w:r>
    </w:p>
    <w:tbl>
      <w:tblPr>
        <w:tblW w:w="0" w:type="auto"/>
        <w:tblCellSpacing w:w="7" w:type="dxa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11"/>
        <w:gridCol w:w="2673"/>
        <w:gridCol w:w="7797"/>
      </w:tblGrid>
      <w:tr w:rsidR="00F94929" w:rsidRPr="00F94929" w:rsidTr="005D3401">
        <w:trPr>
          <w:tblCellSpacing w:w="7" w:type="dxa"/>
        </w:trPr>
        <w:tc>
          <w:tcPr>
            <w:tcW w:w="290" w:type="dxa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F94929" w:rsidRPr="00F94929" w:rsidRDefault="00F94929" w:rsidP="00F9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.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F94929" w:rsidRPr="00F94929" w:rsidRDefault="00F94929" w:rsidP="00F9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F94929" w:rsidRPr="00F94929" w:rsidTr="004B0017">
        <w:trPr>
          <w:tblCellSpacing w:w="7" w:type="dxa"/>
        </w:trPr>
        <w:tc>
          <w:tcPr>
            <w:tcW w:w="290" w:type="dxa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E53C40" w:rsidRPr="00E53C40" w:rsidRDefault="000B1B75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</w:t>
            </w:r>
            <w:r w:rsidR="00E53C40" w:rsidRPr="00E5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:</w:t>
            </w:r>
          </w:p>
          <w:p w:rsidR="00F94929" w:rsidRDefault="00E53C40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</w:t>
            </w:r>
            <w:r w:rsidR="00DA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  <w:r w:rsidR="000B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0017" w:rsidRDefault="004B0017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F94929" w:rsidRDefault="004B0017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C40" w:rsidRPr="00E53C40" w:rsidRDefault="000B1B75" w:rsidP="00E53C4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DA68C2" w:rsidRDefault="000B1B75" w:rsidP="00E53C4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Подготовка положений и методических рек</w:t>
            </w:r>
            <w:r w:rsidR="00DA6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ендаций по мероприятиям;</w:t>
            </w:r>
          </w:p>
          <w:p w:rsidR="00DA68C2" w:rsidRPr="00DA68C2" w:rsidRDefault="00DA68C2" w:rsidP="00E53C4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Анкетирование</w:t>
            </w:r>
          </w:p>
        </w:tc>
      </w:tr>
      <w:tr w:rsidR="00F94929" w:rsidRPr="00F94929" w:rsidTr="004B0017">
        <w:trPr>
          <w:tblCellSpacing w:w="7" w:type="dxa"/>
        </w:trPr>
        <w:tc>
          <w:tcPr>
            <w:tcW w:w="290" w:type="dxa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B0017" w:rsidRPr="00E53C40" w:rsidRDefault="00E53C40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период:</w:t>
            </w:r>
          </w:p>
          <w:p w:rsidR="00E53C40" w:rsidRDefault="00E53C40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 – апрель)</w:t>
            </w:r>
          </w:p>
          <w:p w:rsidR="004B0017" w:rsidRDefault="004B0017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F94929" w:rsidRDefault="004B0017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929" w:rsidRPr="00F94929" w:rsidRDefault="00E53C40" w:rsidP="00E53C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активистов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е виды деятельности с целью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реализации каждого ребенка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условий для реализации лидерского и творческого потенциала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обретение конкретных знаний, умений и н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практической деятельности в 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е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ализация детского самоуправления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3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: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бота школьной детской организ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органов самоуправления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мероприятий по направлениям деятельности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астие в делах,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 акциях, проектах районного и регионального штаба РДШ, Совета старшеклассников при КО</w:t>
            </w:r>
          </w:p>
        </w:tc>
      </w:tr>
      <w:tr w:rsidR="00F94929" w:rsidRPr="00F94929" w:rsidTr="004B0017">
        <w:trPr>
          <w:tblCellSpacing w:w="7" w:type="dxa"/>
        </w:trPr>
        <w:tc>
          <w:tcPr>
            <w:tcW w:w="290" w:type="dxa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B0017" w:rsidRDefault="00E53C40" w:rsidP="00E53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ериод:</w:t>
            </w:r>
          </w:p>
          <w:p w:rsidR="00E53C40" w:rsidRPr="00E53C40" w:rsidRDefault="00E53C40" w:rsidP="00E53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</w:t>
            </w:r>
            <w:r w:rsidRPr="00E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)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929" w:rsidRPr="00F94929" w:rsidRDefault="00BF08E5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: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нализ изменений, произошедших в детской организации и её 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ми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по реализации проекта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аждение лучших участников</w:t>
            </w:r>
            <w:r w:rsidR="00DA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ивистов и лидеров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ение перспектив дальнейшей деятельности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: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ведение итогов деятельности ДО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дение Слета ДО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дение анкетирования детей</w:t>
            </w:r>
          </w:p>
        </w:tc>
      </w:tr>
      <w:tr w:rsidR="00BF08E5" w:rsidRPr="00F94929" w:rsidTr="004B0017">
        <w:trPr>
          <w:tblCellSpacing w:w="7" w:type="dxa"/>
        </w:trPr>
        <w:tc>
          <w:tcPr>
            <w:tcW w:w="290" w:type="dxa"/>
          </w:tcPr>
          <w:p w:rsidR="00BF08E5" w:rsidRPr="00F94929" w:rsidRDefault="00BF08E5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F08E5" w:rsidRDefault="00BF08E5" w:rsidP="00E53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тический период: </w:t>
            </w:r>
          </w:p>
          <w:p w:rsidR="00BF08E5" w:rsidRPr="00BF08E5" w:rsidRDefault="00BF08E5" w:rsidP="00E53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юнь)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243" w:rsidRDefault="00BF08E5" w:rsidP="00BF08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F08E5" w:rsidRPr="00BF08E5" w:rsidRDefault="00BF08E5" w:rsidP="00BF08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8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изменений, произошедших со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ми дет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ми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:</w:t>
            </w:r>
            <w:r w:rsidRPr="00BF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равнительный анализ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 работы по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убликация результатов на сайте учреждения и рассылка на электронные почты ОУ</w:t>
            </w:r>
          </w:p>
        </w:tc>
      </w:tr>
    </w:tbl>
    <w:p w:rsidR="00F94929" w:rsidRDefault="00F94929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300DF" w:rsidRPr="00D92F4D" w:rsidRDefault="001E195C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Календарный план: </w:t>
      </w:r>
    </w:p>
    <w:tbl>
      <w:tblPr>
        <w:tblW w:w="10339" w:type="dxa"/>
        <w:jc w:val="center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1"/>
        <w:gridCol w:w="8223"/>
      </w:tblGrid>
      <w:tr w:rsidR="00900FD6" w:rsidRPr="00900FD6" w:rsidTr="008D1807">
        <w:trPr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8361C" w:rsidRDefault="0098361C" w:rsidP="009836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="006023C4"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023C4"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го движения школьников</w:t>
            </w:r>
            <w:r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0645A" w:rsidRPr="00900FD6" w:rsidTr="008D1807">
        <w:trPr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0645A" w:rsidRPr="0080645A" w:rsidRDefault="0080645A" w:rsidP="008064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8361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Дни единых действий (Всероссийская акция)</w:t>
            </w:r>
          </w:p>
        </w:tc>
      </w:tr>
      <w:tr w:rsidR="00900FD6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00FD6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  <w:r w:rsidR="0082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4B0017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FD6" w:rsidRPr="00900FD6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</w:tc>
      </w:tr>
      <w:tr w:rsidR="003917A5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  <w:p w:rsid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</w:tr>
      <w:tr w:rsidR="00900FD6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3917A5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4B0017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0645A" w:rsidRPr="0039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820154" w:rsidRPr="0039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645A" w:rsidRPr="0039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3917A5" w:rsidRP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  <w:p w:rsidR="0080645A" w:rsidRPr="003917A5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3917A5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FD6" w:rsidRPr="00900FD6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3917A5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Pr="003917A5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  <w:p w:rsidR="003917A5" w:rsidRP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зопасного интернета</w:t>
            </w:r>
          </w:p>
        </w:tc>
      </w:tr>
      <w:tr w:rsidR="003917A5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Pr="003917A5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  <w:p w:rsid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Н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</w:tr>
      <w:tr w:rsidR="00900FD6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00FD6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="0082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Н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FD6" w:rsidRPr="00900FD6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, акция «Их именами названы улицы»</w:t>
            </w:r>
          </w:p>
        </w:tc>
      </w:tr>
      <w:tr w:rsidR="00900FD6" w:rsidRPr="00900FD6" w:rsidTr="004B0017">
        <w:trPr>
          <w:trHeight w:val="3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Default="008064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  <w:r w:rsidR="0082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4B0017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Pr="00900FD6" w:rsidRDefault="0080645A" w:rsidP="005D34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онституции </w:t>
            </w:r>
            <w:r w:rsidR="00B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</w:tr>
      <w:tr w:rsidR="003917A5" w:rsidRPr="00900FD6" w:rsidTr="004B0017">
        <w:trPr>
          <w:trHeight w:val="3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воскресенье марта</w:t>
            </w:r>
          </w:p>
          <w:p w:rsid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A5" w:rsidRDefault="003917A5" w:rsidP="003917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ского телевидения и радиовещания</w:t>
            </w:r>
          </w:p>
        </w:tc>
      </w:tr>
      <w:tr w:rsidR="003917A5" w:rsidRPr="00900FD6" w:rsidTr="004B0017">
        <w:trPr>
          <w:trHeight w:val="3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9</w:t>
            </w:r>
          </w:p>
          <w:p w:rsid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Р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A5" w:rsidRDefault="003917A5" w:rsidP="003917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ирный День здоровья</w:t>
            </w:r>
          </w:p>
        </w:tc>
      </w:tr>
      <w:tr w:rsidR="00B91AC8" w:rsidRPr="00900FD6" w:rsidTr="004B0017">
        <w:trPr>
          <w:trHeight w:val="3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91AC8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B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91AC8" w:rsidRDefault="00B91AC8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</w:t>
            </w:r>
            <w:r w:rsidR="0082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C8" w:rsidRDefault="00B91AC8" w:rsidP="005D34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осмонавтки России, акция «Улыбка Гагарина» </w:t>
            </w:r>
          </w:p>
        </w:tc>
      </w:tr>
      <w:tr w:rsidR="00900FD6" w:rsidRPr="00900FD6" w:rsidTr="00B91AC8">
        <w:trPr>
          <w:trHeight w:val="92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0017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82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917A5" w:rsidRDefault="003917A5" w:rsidP="003917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Н</w:t>
            </w: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Pr="00900FD6" w:rsidRDefault="003917A5" w:rsidP="005D34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. </w:t>
            </w:r>
            <w:r w:rsidR="00B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</w:tr>
      <w:tr w:rsidR="00B91AC8" w:rsidRPr="00900FD6" w:rsidTr="002C7700">
        <w:trPr>
          <w:trHeight w:val="416"/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91AC8" w:rsidRDefault="00B91AC8" w:rsidP="00B91A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AC8" w:rsidRDefault="00B91AC8" w:rsidP="00B91A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AC8" w:rsidRDefault="00B91AC8" w:rsidP="00B91A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B91AC8" w:rsidRPr="00900FD6" w:rsidRDefault="00B91AC8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D6" w:rsidRPr="00900FD6" w:rsidTr="004B0017">
        <w:trPr>
          <w:trHeight w:val="41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B91AC8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Default="00B91AC8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</w:t>
            </w:r>
          </w:p>
          <w:p w:rsidR="004B0017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Default="00B91AC8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круглый стол «Диалог на равных: потенциал молодёжи в формировании российского законодательства» с Молодёжным Советом и Администрацией Курортного района Санкт-Петербурга</w:t>
            </w:r>
          </w:p>
          <w:p w:rsidR="003917A5" w:rsidRPr="00900FD6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D6" w:rsidRPr="00900FD6" w:rsidTr="004B0017">
        <w:trPr>
          <w:trHeight w:val="4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B91AC8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0017" w:rsidRDefault="00B91AC8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 2019</w:t>
            </w:r>
          </w:p>
          <w:p w:rsidR="004B0017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класс</w:t>
            </w: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Pr="00900FD6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ыезд в детский оздоровительный лагерь</w:t>
            </w:r>
          </w:p>
        </w:tc>
      </w:tr>
      <w:tr w:rsidR="003917A5" w:rsidRPr="00900FD6" w:rsidTr="004B0017">
        <w:trPr>
          <w:trHeight w:val="4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17A5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8361C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8361C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A5" w:rsidRDefault="0098361C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СМИ «Эпицентр событий»</w:t>
            </w:r>
          </w:p>
        </w:tc>
      </w:tr>
      <w:tr w:rsidR="00900FD6" w:rsidRPr="00900FD6" w:rsidTr="004B0017">
        <w:trPr>
          <w:trHeight w:val="14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7474B" w:rsidRPr="00900FD6" w:rsidRDefault="00CB0CF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Pr="00900FD6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День Рождения РДШ»</w:t>
            </w:r>
          </w:p>
        </w:tc>
      </w:tr>
      <w:tr w:rsidR="0017474B" w:rsidRPr="00900FD6" w:rsidTr="004B0017">
        <w:trPr>
          <w:trHeight w:val="14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474B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B0CF7" w:rsidRDefault="00CB0CF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квест «Великие битвы»</w:t>
            </w:r>
          </w:p>
        </w:tc>
      </w:tr>
      <w:tr w:rsidR="0017474B" w:rsidRPr="00900FD6" w:rsidTr="004B0017">
        <w:trPr>
          <w:trHeight w:val="14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474B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  <w:p w:rsidR="00CB0CF7" w:rsidRDefault="00CB0CF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бровольческих мероприятий в рамках «Весенней недели добра»</w:t>
            </w:r>
          </w:p>
        </w:tc>
      </w:tr>
      <w:tr w:rsidR="0017474B" w:rsidRPr="00900FD6" w:rsidTr="004B0017">
        <w:trPr>
          <w:trHeight w:val="14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474B" w:rsidRDefault="003917A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  <w:p w:rsidR="00CB0CF7" w:rsidRDefault="00CB0CF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4B" w:rsidRDefault="0017474B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т активистов РДШ Курортного района Санкт-Петербурга</w:t>
            </w:r>
          </w:p>
        </w:tc>
      </w:tr>
    </w:tbl>
    <w:p w:rsidR="00543034" w:rsidRDefault="00543034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850F1F" w:rsidRDefault="00850F1F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W w:w="10339" w:type="dxa"/>
        <w:jc w:val="center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1"/>
        <w:gridCol w:w="8223"/>
      </w:tblGrid>
      <w:tr w:rsidR="00CB0CF7" w:rsidRPr="00900FD6" w:rsidTr="002C7700">
        <w:trPr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CB0CF7" w:rsidRPr="0098361C" w:rsidRDefault="0098361C" w:rsidP="009836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="00CB0CF7"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B0CF7"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 школьников</w:t>
            </w:r>
            <w:r w:rsidRPr="00983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ортного района Санкт-Петербурга»</w:t>
            </w:r>
          </w:p>
        </w:tc>
      </w:tr>
      <w:tr w:rsidR="00CB0CF7" w:rsidRPr="00900FD6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Pr="00900FD6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B0CF7" w:rsidRPr="00900FD6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CF7" w:rsidRPr="00900FD6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 конференция в Совет школьников Курортного района Санкт-Петербурга</w:t>
            </w:r>
          </w:p>
        </w:tc>
      </w:tr>
      <w:tr w:rsidR="00CB0CF7" w:rsidRPr="00900FD6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P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0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CB0CF7" w:rsidRP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CF7" w:rsidRP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баты с представителями муниципального Совета города Сестрорец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у «Портрет выпуск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CB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»</w:t>
            </w:r>
          </w:p>
        </w:tc>
      </w:tr>
      <w:tr w:rsidR="00CB0CF7" w:rsidRPr="00900FD6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Pr="00900FD6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CF7" w:rsidRPr="00900FD6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CF7" w:rsidRPr="00900FD6" w:rsidRDefault="002C7700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школьников «Современное медиапространство – территория творческого развития личности ребёнка» </w:t>
            </w:r>
            <w:r w:rsidR="00CB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о-патриотическое воспитание будущего защитника начинается в школе» (на базе ГБОУ СОШ 447)</w:t>
            </w:r>
          </w:p>
        </w:tc>
      </w:tr>
      <w:tr w:rsidR="00CB0CF7" w:rsidRPr="00900FD6" w:rsidTr="002C7700">
        <w:trPr>
          <w:trHeight w:val="3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Pr="00900FD6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  <w:p w:rsid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CF7" w:rsidRPr="00900FD6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F7" w:rsidRPr="00900FD6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Совета школьников на тему «Воспитательная работа в школе – взаимосвязанный процесс, который создаётся педагогами, родителями, учащимися» (на базе ГБОУ СОШ № 556)</w:t>
            </w:r>
          </w:p>
        </w:tc>
      </w:tr>
      <w:tr w:rsidR="00CB0CF7" w:rsidRPr="00900FD6" w:rsidTr="002C7700">
        <w:trPr>
          <w:trHeight w:val="3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Default="00CB0CF7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Default="004920DF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920DF" w:rsidRDefault="004920DF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F7" w:rsidRDefault="00140354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школьников </w:t>
            </w:r>
            <w:r w:rsidR="002C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о-патриотическое воспитание будущего защитника начинается в школе» (на базе ГБОУ СОШ 447)</w:t>
            </w:r>
          </w:p>
        </w:tc>
      </w:tr>
      <w:tr w:rsidR="004920DF" w:rsidRPr="00900FD6" w:rsidTr="002C7700">
        <w:trPr>
          <w:trHeight w:val="3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4920DF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4920DF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DF" w:rsidRDefault="004920DF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ретро-вечеринка для лучших активистов</w:t>
            </w:r>
            <w:r w:rsidR="00FA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школьников  и РДШ Курортного района Санкт-Петербурга</w:t>
            </w:r>
          </w:p>
        </w:tc>
      </w:tr>
      <w:tr w:rsidR="00CB0CF7" w:rsidRPr="00900FD6" w:rsidTr="002C7700">
        <w:trPr>
          <w:trHeight w:val="92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Pr="00900FD6" w:rsidRDefault="00FA2B0C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0CF7" w:rsidRPr="00900FD6" w:rsidRDefault="004920DF" w:rsidP="00CB0C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F7" w:rsidRPr="00900FD6" w:rsidRDefault="00140354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детской дипломатии в сохранении мира»</w:t>
            </w:r>
          </w:p>
        </w:tc>
      </w:tr>
      <w:tr w:rsidR="004920DF" w:rsidRPr="00900FD6" w:rsidTr="002C7700">
        <w:trPr>
          <w:trHeight w:val="92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FA2B0C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4920DF" w:rsidP="00CB0C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DF" w:rsidRDefault="00140354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дер – ключевая социальная категория»</w:t>
            </w:r>
          </w:p>
        </w:tc>
      </w:tr>
      <w:tr w:rsidR="004920DF" w:rsidRPr="00900FD6" w:rsidTr="002C7700">
        <w:trPr>
          <w:trHeight w:val="92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FA2B0C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7700" w:rsidRDefault="004920DF" w:rsidP="00CB0C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4920DF" w:rsidRDefault="004920DF" w:rsidP="00CB0C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DF" w:rsidRDefault="00140354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лог на равных с представителями ВУЗов на тему</w:t>
            </w:r>
            <w:r w:rsidR="002C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уденчество, как особая социальная группа»</w:t>
            </w:r>
          </w:p>
        </w:tc>
      </w:tr>
      <w:tr w:rsidR="004920DF" w:rsidRPr="00900FD6" w:rsidTr="002C7700">
        <w:trPr>
          <w:trHeight w:val="92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FA2B0C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4920DF" w:rsidP="00CB0C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DF" w:rsidRDefault="00140354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ное добровольчество – особый фокус «Весенней недели добра»</w:t>
            </w:r>
          </w:p>
        </w:tc>
      </w:tr>
      <w:tr w:rsidR="004920DF" w:rsidRPr="00900FD6" w:rsidTr="002C7700">
        <w:trPr>
          <w:trHeight w:val="92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FA2B0C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20DF" w:rsidRDefault="004920DF" w:rsidP="00CB0C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C7700" w:rsidRDefault="002C7700" w:rsidP="00CB0C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DF" w:rsidRDefault="00140354" w:rsidP="002C77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едение итогов Совета школьников за 2019-2020 учебный год. Формирование плана на 2020-2021 учебный год»</w:t>
            </w:r>
          </w:p>
        </w:tc>
      </w:tr>
    </w:tbl>
    <w:p w:rsidR="00850F1F" w:rsidRDefault="00850F1F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FA2B0C" w:rsidRDefault="00FA2B0C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FA2B0C" w:rsidRDefault="00FA2B0C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W w:w="10339" w:type="dxa"/>
        <w:jc w:val="center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1"/>
        <w:gridCol w:w="8223"/>
      </w:tblGrid>
      <w:tr w:rsidR="00FA2B0C" w:rsidRPr="00FA2B0C" w:rsidTr="002C7700">
        <w:trPr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FA2B0C" w:rsidRPr="00FA2B0C" w:rsidRDefault="0098361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еятельность</w:t>
            </w:r>
            <w:r w:rsidR="00FA2B0C" w:rsidRPr="00BF08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етских общетсвенных объединений</w:t>
            </w:r>
          </w:p>
        </w:tc>
      </w:tr>
      <w:tr w:rsidR="00FA2B0C" w:rsidRPr="00FA2B0C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2B0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оябрь</w:t>
            </w:r>
          </w:p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йонный этап городского фестиваля-конкурса лидеров детских общесвтенных объединений «Как вести за собой» (на базе ГБОУ СОШ № 435)</w:t>
            </w:r>
          </w:p>
        </w:tc>
      </w:tr>
      <w:tr w:rsidR="00FA2B0C" w:rsidRPr="00FA2B0C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2B0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йонный этап Всероссийской акции «Я – гражданин России» </w:t>
            </w:r>
          </w:p>
        </w:tc>
      </w:tr>
      <w:tr w:rsidR="00FA2B0C" w:rsidRPr="00FA2B0C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2B0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прель 2020</w:t>
            </w:r>
          </w:p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B0C" w:rsidRPr="00FA2B0C" w:rsidRDefault="00FA2B0C" w:rsidP="00FA2B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рганизация добровольческих мероприятий в рамках «Весенней недели добра»</w:t>
            </w:r>
          </w:p>
        </w:tc>
      </w:tr>
    </w:tbl>
    <w:p w:rsidR="00FA2B0C" w:rsidRDefault="00FA2B0C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FA2B0C" w:rsidRDefault="00FA2B0C" w:rsidP="006302D0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6302D0" w:rsidRDefault="006302D0" w:rsidP="006302D0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6302D0" w:rsidRDefault="006302D0" w:rsidP="006302D0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6302D0" w:rsidRDefault="006302D0" w:rsidP="006302D0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6302D0" w:rsidRDefault="006302D0" w:rsidP="006302D0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W w:w="10339" w:type="dxa"/>
        <w:jc w:val="center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1"/>
        <w:gridCol w:w="8223"/>
      </w:tblGrid>
      <w:tr w:rsidR="00BF08E5" w:rsidRPr="00BF08E5" w:rsidTr="002C7700">
        <w:trPr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F08E5" w:rsidRPr="00BF08E5" w:rsidRDefault="00BF08E5" w:rsidP="00BF08E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F08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РМО для отвественных в ОУ за развитие детской социальной инциативы</w:t>
            </w:r>
          </w:p>
        </w:tc>
      </w:tr>
      <w:tr w:rsidR="00BF08E5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F08E5" w:rsidRPr="00BF08E5" w:rsidRDefault="00BF08E5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F08E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F08E5" w:rsidRDefault="00BF08E5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ентябрь</w:t>
            </w:r>
          </w:p>
          <w:p w:rsidR="00BF08E5" w:rsidRPr="00BF08E5" w:rsidRDefault="00BF08E5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F08E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8E5" w:rsidRPr="00DD0DDB" w:rsidRDefault="006302D0" w:rsidP="00DD0DDB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02D0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ветственных в ОУ по содействию развития детской социальной инициативы « Российское движение школьников – основа единой системы воспитания»</w:t>
            </w:r>
          </w:p>
        </w:tc>
      </w:tr>
      <w:tr w:rsidR="00E02687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02687" w:rsidRPr="00BF08E5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ктябрь</w:t>
            </w:r>
          </w:p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687" w:rsidRPr="00DD0DDB" w:rsidRDefault="006302D0" w:rsidP="00DD0DDB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теме: «Организация и подготовка к выездной тематической смене в детский оздоровительный лагерь»</w:t>
            </w:r>
            <w:r w:rsidR="00E02687" w:rsidRPr="00E026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</w:p>
        </w:tc>
      </w:tr>
      <w:tr w:rsidR="00E02687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оябрь</w:t>
            </w:r>
          </w:p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687" w:rsidRPr="00DD0DDB" w:rsidRDefault="006302D0" w:rsidP="006302D0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теме: «Подготовка к районному этапу регионального конкурса «Как вести за собой» </w:t>
            </w:r>
          </w:p>
        </w:tc>
      </w:tr>
      <w:tr w:rsidR="00E02687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02687" w:rsidRDefault="002C7700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687" w:rsidRDefault="006302D0" w:rsidP="006302D0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Дистанционное обучение в корпоративном университете РДШ – как основной инструмент  организации системы  работы  ответственного в ОУ за развитие детской социальной инициативы» </w:t>
            </w:r>
          </w:p>
        </w:tc>
      </w:tr>
      <w:tr w:rsidR="00E02687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02687" w:rsidRDefault="002C7700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Январь</w:t>
            </w:r>
          </w:p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687" w:rsidRDefault="006302D0" w:rsidP="006302D0">
            <w:pPr>
              <w:tabs>
                <w:tab w:val="left" w:pos="1094"/>
              </w:tabs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02D0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ветственных в ОУ по содействию развития детской социальной инициативы «Проектная деятельность школьников – как форма развития детской социальной инициативы в ОУ»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</w:p>
        </w:tc>
      </w:tr>
      <w:tr w:rsidR="00BF08E5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F08E5" w:rsidRPr="00BF08E5" w:rsidRDefault="002C7700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F08E5" w:rsidRPr="00BF08E5" w:rsidRDefault="00BF08E5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F08E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8E5" w:rsidRPr="00BF08E5" w:rsidRDefault="006302D0" w:rsidP="006302D0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на тему: «Обмен педагогическим опытом в рамках развития информационно-медийного направления РДШ. Школьные СМИ» </w:t>
            </w:r>
          </w:p>
        </w:tc>
      </w:tr>
      <w:tr w:rsidR="00E02687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02687" w:rsidRPr="00BF08E5" w:rsidRDefault="002C7700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т</w:t>
            </w:r>
          </w:p>
          <w:p w:rsidR="00E02687" w:rsidRPr="00BF08E5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687" w:rsidRPr="00E02687" w:rsidRDefault="006302D0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Новые форматы работы со школьниками военно-патриотического направления РДШ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инар</w:t>
            </w:r>
          </w:p>
        </w:tc>
      </w:tr>
      <w:tr w:rsidR="00BF08E5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F08E5" w:rsidRPr="00BF08E5" w:rsidRDefault="002C7700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D0DDB" w:rsidRDefault="00DD0DDB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прель</w:t>
            </w:r>
          </w:p>
          <w:p w:rsidR="00BF08E5" w:rsidRPr="00BF08E5" w:rsidRDefault="00BF08E5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F08E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0</w:t>
            </w:r>
          </w:p>
          <w:p w:rsidR="00BF08E5" w:rsidRPr="00BF08E5" w:rsidRDefault="00BF08E5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BF08E5" w:rsidRPr="00BF08E5" w:rsidRDefault="00BF08E5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BF08E5" w:rsidRPr="00BF08E5" w:rsidRDefault="00BF08E5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8E5" w:rsidRPr="00BF08E5" w:rsidRDefault="006302D0" w:rsidP="006302D0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Подготовка к участию ответственных за работу по содействию детской социальной инициативы ОУ Курортного райо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е детских общественных объединений Санкт-Петербурга»</w:t>
            </w:r>
          </w:p>
        </w:tc>
      </w:tr>
      <w:tr w:rsidR="00E02687" w:rsidRPr="00BF08E5" w:rsidTr="002C7700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02687" w:rsidRPr="00BF08E5" w:rsidRDefault="002C7700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й</w:t>
            </w:r>
          </w:p>
          <w:p w:rsidR="00E02687" w:rsidRDefault="00E02687" w:rsidP="00BF08E5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687" w:rsidRPr="00DD0DDB" w:rsidRDefault="006302D0" w:rsidP="006302D0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02D0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ветственных в ОУ по содействию развития детской социальной инициативы «Подведение итогов работы для ответственных ОУ за организацию работы по содействию развития детской социальной инициативы за 2019-2020 учебный год. Планирование работы на 2020-2021 учебный год»</w:t>
            </w:r>
          </w:p>
        </w:tc>
      </w:tr>
    </w:tbl>
    <w:p w:rsidR="00FA2B0C" w:rsidRDefault="00FA2B0C" w:rsidP="00BF08E5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W w:w="10344" w:type="dxa"/>
        <w:jc w:val="center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8219"/>
      </w:tblGrid>
      <w:tr w:rsidR="0098361C" w:rsidRPr="0098361C" w:rsidTr="002C7700">
        <w:trPr>
          <w:jc w:val="center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8361C" w:rsidRPr="0098361C" w:rsidRDefault="0098361C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8361C" w:rsidRPr="0098361C" w:rsidTr="002C7700">
        <w:trPr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C7700" w:rsidRDefault="002C770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ентябрь</w:t>
            </w:r>
          </w:p>
          <w:p w:rsidR="0098361C" w:rsidRPr="0098361C" w:rsidRDefault="0098361C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836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61C" w:rsidRPr="0098361C" w:rsidRDefault="002C7700" w:rsidP="002C7700">
            <w:pPr>
              <w:spacing w:after="0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ыступление на родительском собрании ДДТ «На реке Сестре» - «Росситйское движение школьников», как новый вектор развития и социализации школьников»</w:t>
            </w:r>
          </w:p>
        </w:tc>
      </w:tr>
      <w:tr w:rsidR="0098361C" w:rsidRPr="0098361C" w:rsidTr="002C7700">
        <w:trPr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8361C" w:rsidRPr="0098361C" w:rsidRDefault="002C770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61C" w:rsidRPr="0098361C" w:rsidRDefault="002C770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нформационная поддержка родителей актвиистов, направленная на участие в районных, городских и Всероссисйкиъ детских оздоровительных лагерях</w:t>
            </w:r>
          </w:p>
        </w:tc>
      </w:tr>
      <w:tr w:rsidR="006302D0" w:rsidRPr="0098361C" w:rsidTr="002267C9">
        <w:trPr>
          <w:jc w:val="center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02D0" w:rsidRPr="006302D0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302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налитическая работа</w:t>
            </w:r>
          </w:p>
        </w:tc>
      </w:tr>
      <w:tr w:rsidR="006302D0" w:rsidRPr="0098361C" w:rsidTr="006302D0">
        <w:trPr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02D0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6478">
              <w:rPr>
                <w:rFonts w:ascii="Times New Roman" w:hAnsi="Times New Roman" w:cs="Times New Roman"/>
                <w:sz w:val="24"/>
                <w:szCs w:val="24"/>
              </w:rPr>
              <w:t xml:space="preserve">екабрь 2019, </w:t>
            </w:r>
          </w:p>
          <w:p w:rsidR="006302D0" w:rsidRPr="006302D0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86478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02D0" w:rsidRPr="006302D0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86478">
              <w:rPr>
                <w:rFonts w:ascii="Times New Roman" w:hAnsi="Times New Roman" w:cs="Times New Roman"/>
                <w:sz w:val="24"/>
                <w:szCs w:val="24"/>
              </w:rPr>
              <w:t>Анализ работы по развитию детской социальной инициативы за 1-е,2-е полугодие</w:t>
            </w:r>
          </w:p>
        </w:tc>
      </w:tr>
      <w:tr w:rsidR="006302D0" w:rsidRPr="0098361C" w:rsidTr="006302D0">
        <w:trPr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02D0" w:rsidRPr="00886478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7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02D0" w:rsidRPr="00886478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78">
              <w:rPr>
                <w:rFonts w:ascii="Times New Roman" w:hAnsi="Times New Roman" w:cs="Times New Roman"/>
                <w:sz w:val="24"/>
                <w:szCs w:val="24"/>
              </w:rPr>
              <w:t>Отчет по работе добровольческой команды «ФДД»</w:t>
            </w:r>
          </w:p>
        </w:tc>
      </w:tr>
      <w:tr w:rsidR="006302D0" w:rsidRPr="0098361C" w:rsidTr="006302D0">
        <w:trPr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02D0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302D0" w:rsidRPr="00886478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02D0" w:rsidRPr="00886478" w:rsidRDefault="006302D0" w:rsidP="0098361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ОУ  нормативно-правовой базы по работе РДШ</w:t>
            </w:r>
          </w:p>
        </w:tc>
      </w:tr>
    </w:tbl>
    <w:p w:rsidR="004B0017" w:rsidRDefault="0098361C" w:rsidP="006302D0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br/>
      </w:r>
    </w:p>
    <w:p w:rsidR="006302D0" w:rsidRDefault="006302D0" w:rsidP="006302D0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6302D0" w:rsidRDefault="006302D0" w:rsidP="006302D0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6302D0" w:rsidRDefault="006302D0" w:rsidP="006302D0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6302D0" w:rsidRDefault="006302D0" w:rsidP="006302D0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326E5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6.</w:t>
      </w:r>
      <w:r w:rsidR="00EE19F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A65E26"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ЕСУРСНОЕ ОБЕСПЕЧЕНИЕ ПРОЕКТА </w:t>
      </w:r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(СМЕТА ПРОЕ</w:t>
      </w:r>
      <w:r w:rsidR="00E23E7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</w:t>
      </w:r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А )</w:t>
      </w:r>
    </w:p>
    <w:p w:rsidR="00EC4278" w:rsidRDefault="00EC4278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9904"/>
      </w:tblGrid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A65E26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A65E26"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t>Нормативно – правовые документы</w:t>
            </w:r>
            <w:r w:rsidR="00921A4C" w:rsidRPr="00EE19F9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t xml:space="preserve"> ДДТ «На реке Сестре» по обеспечению проекта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FA2B0C" w:rsidRPr="00FA2B0C" w:rsidRDefault="00FA2B0C" w:rsidP="00FA2B0C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2B0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ратегии развития системы образования Санкт-Петербурга на 2011-2020гг.</w:t>
            </w:r>
          </w:p>
          <w:p w:rsidR="00A65E26" w:rsidRPr="008908EF" w:rsidRDefault="00FA2B0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2B0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Петербургская школа 2020»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FA2B0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2B0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З «Об обр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овании в РФ» от 29.12.2012 273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820154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01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едеральный закон "О государственной поддержке молодежных и детских общественных объединений" от 28.06.1995</w:t>
            </w:r>
          </w:p>
        </w:tc>
      </w:tr>
      <w:tr w:rsidR="00820154" w:rsidRPr="008908EF" w:rsidTr="002C7700">
        <w:tc>
          <w:tcPr>
            <w:tcW w:w="425" w:type="dxa"/>
            <w:shd w:val="clear" w:color="auto" w:fill="C6D9F1" w:themeFill="text2" w:themeFillTint="33"/>
          </w:tcPr>
          <w:p w:rsidR="00820154" w:rsidRPr="008908EF" w:rsidRDefault="00820154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820154" w:rsidRPr="00820154" w:rsidRDefault="00820154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01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нвенции ООН «О правах ребенка»</w:t>
            </w:r>
          </w:p>
        </w:tc>
      </w:tr>
      <w:tr w:rsidR="00820154" w:rsidRPr="008908EF" w:rsidTr="002C7700">
        <w:tc>
          <w:tcPr>
            <w:tcW w:w="425" w:type="dxa"/>
            <w:shd w:val="clear" w:color="auto" w:fill="C6D9F1" w:themeFill="text2" w:themeFillTint="33"/>
          </w:tcPr>
          <w:p w:rsidR="00820154" w:rsidRDefault="00820154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820154" w:rsidRPr="00820154" w:rsidRDefault="00820154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01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оссийское движение школьников»</w:t>
            </w:r>
          </w:p>
        </w:tc>
      </w:tr>
      <w:tr w:rsidR="00820154" w:rsidRPr="008908EF" w:rsidTr="002C7700">
        <w:tc>
          <w:tcPr>
            <w:tcW w:w="425" w:type="dxa"/>
            <w:shd w:val="clear" w:color="auto" w:fill="C6D9F1" w:themeFill="text2" w:themeFillTint="33"/>
          </w:tcPr>
          <w:p w:rsidR="00820154" w:rsidRDefault="00820154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3" w:type="dxa"/>
            <w:shd w:val="clear" w:color="auto" w:fill="auto"/>
          </w:tcPr>
          <w:p w:rsidR="00820154" w:rsidRPr="00820154" w:rsidRDefault="00820154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01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став 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рганизационные ресурсы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1E195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бразовтаельные учреждения Курортного района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1E195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олодёжный Совет</w:t>
            </w:r>
          </w:p>
        </w:tc>
      </w:tr>
      <w:tr w:rsidR="001E195C" w:rsidRPr="008908EF" w:rsidTr="002C7700">
        <w:tc>
          <w:tcPr>
            <w:tcW w:w="425" w:type="dxa"/>
            <w:shd w:val="clear" w:color="auto" w:fill="C6D9F1" w:themeFill="text2" w:themeFillTint="33"/>
          </w:tcPr>
          <w:p w:rsidR="001E195C" w:rsidRPr="008908EF" w:rsidRDefault="001E195C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1E195C" w:rsidRDefault="001E195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C770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бровольцы Петербурга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дровые ресурсы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FFFFFF" w:themeFill="background1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305C57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уратор районного опорного центра по содейтсвию разивтия детской социальной инциативы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305C57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едагоги дополнительного образования по направления</w:t>
            </w:r>
            <w:r w:rsidR="00FA2B0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FA2B0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твесвтенные в ОУ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A65E26" w:rsidRPr="008908EF" w:rsidTr="002C7700">
        <w:tc>
          <w:tcPr>
            <w:tcW w:w="425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A65E26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65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ономические ресурсы</w:t>
            </w:r>
          </w:p>
        </w:tc>
      </w:tr>
      <w:tr w:rsidR="00A65E26" w:rsidRPr="008908EF" w:rsidTr="002C7700">
        <w:trPr>
          <w:trHeight w:val="632"/>
        </w:trPr>
        <w:tc>
          <w:tcPr>
            <w:tcW w:w="425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305C57" w:rsidP="00EE19F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увенирная и наградная продукция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BF08E5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F08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820154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мпьютерный класс</w:t>
            </w:r>
          </w:p>
        </w:tc>
      </w:tr>
      <w:tr w:rsidR="00E32D1A" w:rsidRPr="008908EF" w:rsidTr="002C7700">
        <w:tc>
          <w:tcPr>
            <w:tcW w:w="425" w:type="dxa"/>
            <w:shd w:val="clear" w:color="auto" w:fill="auto"/>
          </w:tcPr>
          <w:p w:rsidR="00E32D1A" w:rsidRPr="008908EF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E32D1A" w:rsidRPr="008908EF" w:rsidRDefault="00820154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A65E26" w:rsidRPr="008908EF" w:rsidTr="002C7700">
        <w:tc>
          <w:tcPr>
            <w:tcW w:w="425" w:type="dxa"/>
            <w:shd w:val="clear" w:color="auto" w:fill="auto"/>
          </w:tcPr>
          <w:p w:rsidR="00A65E26" w:rsidRPr="008908EF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820154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Экран, проектор</w:t>
            </w:r>
          </w:p>
        </w:tc>
      </w:tr>
      <w:tr w:rsidR="00BF08E5" w:rsidRPr="008908EF" w:rsidTr="002C7700">
        <w:tc>
          <w:tcPr>
            <w:tcW w:w="425" w:type="dxa"/>
            <w:shd w:val="clear" w:color="auto" w:fill="auto"/>
          </w:tcPr>
          <w:p w:rsidR="00BF08E5" w:rsidRDefault="00BF08E5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BF08E5" w:rsidRDefault="00BF08E5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оутбук (для презентаций)</w:t>
            </w:r>
          </w:p>
        </w:tc>
      </w:tr>
    </w:tbl>
    <w:p w:rsidR="00EC4278" w:rsidRDefault="00EC4278" w:rsidP="00DD0DDB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82011B" w:rsidRDefault="0082011B" w:rsidP="00EA13B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</w:p>
    <w:p w:rsidR="0082011B" w:rsidRDefault="00314F00" w:rsidP="00314F00">
      <w:pPr>
        <w:tabs>
          <w:tab w:val="left" w:pos="41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ab/>
      </w:r>
    </w:p>
    <w:p w:rsidR="0082011B" w:rsidRDefault="0082011B" w:rsidP="00EA13B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</w:p>
    <w:p w:rsidR="00EA13BC" w:rsidRPr="00EA13BC" w:rsidRDefault="00EE19F9" w:rsidP="00EA13B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lastRenderedPageBreak/>
        <w:t>7</w:t>
      </w:r>
      <w:r w:rsidR="00EA13BC" w:rsidRPr="00EA13BC"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. ОЦЕНКА  ЭФФЕКТИВНОСТЬ  ПРОЕКТА</w:t>
      </w:r>
    </w:p>
    <w:p w:rsidR="00581781" w:rsidRPr="008908EF" w:rsidRDefault="00581781" w:rsidP="008924CF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D54186" w:rsidRPr="006C0DCE" w:rsidRDefault="00D54186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4"/>
          <w:lang w:eastAsia="ru-RU"/>
        </w:rPr>
      </w:pPr>
      <w:r w:rsidRPr="006C0DCE">
        <w:rPr>
          <w:rFonts w:ascii="Times New Roman" w:hAnsi="Times New Roman" w:cs="Times New Roman"/>
          <w:sz w:val="28"/>
          <w:szCs w:val="24"/>
          <w:lang w:eastAsia="ru-RU"/>
        </w:rPr>
        <w:t>Показателями эффективности проекта являются:</w:t>
      </w:r>
    </w:p>
    <w:p w:rsidR="006C0DCE" w:rsidRDefault="006C0DCE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6C0DCE">
        <w:rPr>
          <w:rFonts w:ascii="Times New Roman" w:hAnsi="Times New Roman" w:cs="Times New Roman"/>
          <w:b/>
          <w:sz w:val="28"/>
          <w:szCs w:val="24"/>
          <w:lang w:eastAsia="ru-RU"/>
        </w:rPr>
        <w:t>К</w:t>
      </w:r>
      <w:r w:rsidR="00D54186" w:rsidRPr="006C0DCE">
        <w:rPr>
          <w:rFonts w:ascii="Times New Roman" w:hAnsi="Times New Roman" w:cs="Times New Roman"/>
          <w:b/>
          <w:sz w:val="28"/>
          <w:szCs w:val="24"/>
          <w:lang w:eastAsia="ru-RU"/>
        </w:rPr>
        <w:t>оличественные показатели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 определяются</w:t>
      </w:r>
      <w:r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82011B" w:rsidRPr="006C0DCE" w:rsidRDefault="006C0DCE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м проведенных мероприятий при выполнении проекта (конференции, семинары, сборы, акции, концерты, и т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>д.);</w:t>
      </w:r>
    </w:p>
    <w:p w:rsidR="006C0DCE" w:rsidRDefault="0082011B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6C0DCE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м принявших участие в реализа</w:t>
      </w:r>
      <w:r w:rsidRPr="006C0DCE">
        <w:rPr>
          <w:rFonts w:ascii="Times New Roman" w:hAnsi="Times New Roman" w:cs="Times New Roman"/>
          <w:sz w:val="28"/>
          <w:szCs w:val="24"/>
          <w:lang w:eastAsia="ru-RU"/>
        </w:rPr>
        <w:t>ции проекта (количество педагогов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>, учащихся, родителей);</w:t>
      </w:r>
    </w:p>
    <w:p w:rsidR="0082011B" w:rsidRPr="006C0DCE" w:rsidRDefault="00D54186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2011B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Pr="006C0DCE">
        <w:rPr>
          <w:rFonts w:ascii="Times New Roman" w:hAnsi="Times New Roman" w:cs="Times New Roman"/>
          <w:sz w:val="28"/>
          <w:szCs w:val="24"/>
          <w:lang w:eastAsia="ru-RU"/>
        </w:rPr>
        <w:t>количеством организаций и учреждений, осуществляю</w:t>
      </w:r>
      <w:r w:rsidR="006C0DCE">
        <w:rPr>
          <w:rFonts w:ascii="Times New Roman" w:hAnsi="Times New Roman" w:cs="Times New Roman"/>
          <w:sz w:val="28"/>
          <w:szCs w:val="24"/>
          <w:lang w:eastAsia="ru-RU"/>
        </w:rPr>
        <w:t>щих поддержку инициатив проекта;</w:t>
      </w:r>
    </w:p>
    <w:p w:rsidR="006C0DCE" w:rsidRDefault="006C0DCE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6C0DCE">
        <w:rPr>
          <w:rFonts w:ascii="Times New Roman" w:hAnsi="Times New Roman" w:cs="Times New Roman"/>
          <w:b/>
          <w:sz w:val="28"/>
          <w:szCs w:val="24"/>
          <w:lang w:eastAsia="ru-RU"/>
        </w:rPr>
        <w:t>К</w:t>
      </w:r>
      <w:r w:rsidR="00D54186" w:rsidRPr="006C0DCE">
        <w:rPr>
          <w:rFonts w:ascii="Times New Roman" w:hAnsi="Times New Roman" w:cs="Times New Roman"/>
          <w:b/>
          <w:sz w:val="28"/>
          <w:szCs w:val="24"/>
          <w:lang w:eastAsia="ru-RU"/>
        </w:rPr>
        <w:t>ачественные показатели</w:t>
      </w:r>
      <w:r w:rsidR="0082011B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>определяются</w:t>
      </w:r>
      <w:r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6C0DCE" w:rsidRDefault="006C0DCE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 содержанием изданных методических пособий и рекомендаций; </w:t>
      </w:r>
    </w:p>
    <w:p w:rsidR="006C0DCE" w:rsidRDefault="006C0DCE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содержанием опубликованных статей, выступлений на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айонных, городских, 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всероссийских конференциях; </w:t>
      </w:r>
    </w:p>
    <w:p w:rsidR="006C0DCE" w:rsidRDefault="006C0DCE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 xml:space="preserve">профилем вновь созданных школьных объединений; </w:t>
      </w:r>
    </w:p>
    <w:p w:rsidR="00EC1F85" w:rsidRPr="006C0DCE" w:rsidRDefault="006C0DCE" w:rsidP="0082011B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D54186" w:rsidRPr="006C0DCE">
        <w:rPr>
          <w:rFonts w:ascii="Times New Roman" w:hAnsi="Times New Roman" w:cs="Times New Roman"/>
          <w:sz w:val="28"/>
          <w:szCs w:val="24"/>
          <w:lang w:eastAsia="ru-RU"/>
        </w:rPr>
        <w:t>составом принявших участие в различных воспитательных мероприятиях; характером выполненных проектных исследований.</w:t>
      </w:r>
      <w:r w:rsidR="00EC1F85" w:rsidRPr="006C0DCE">
        <w:rPr>
          <w:rFonts w:ascii="Times New Roman" w:hAnsi="Times New Roman" w:cs="Times New Roman"/>
          <w:sz w:val="28"/>
          <w:szCs w:val="24"/>
          <w:lang w:eastAsia="ru-RU"/>
        </w:rPr>
        <w:tab/>
      </w:r>
    </w:p>
    <w:p w:rsidR="00A92FBC" w:rsidRDefault="00A92FBC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</w:p>
    <w:p w:rsidR="00A92FBC" w:rsidRDefault="00A92FBC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</w:p>
    <w:p w:rsidR="00EE19F9" w:rsidRDefault="00EE19F9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8</w:t>
      </w:r>
      <w:r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. </w:t>
      </w:r>
      <w:r w:rsidR="008D1807"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>ПЛАНИРУЕМЫЕ РЕЗУЛЬТАТЫ</w:t>
      </w:r>
      <w:r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, ПЕРСПЕКТИВЫ ДАЛЬНЕЙШЕГО РАЗВИТИЯ </w:t>
      </w:r>
      <w:r w:rsidR="00D54186" w:rsidRPr="00D54186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>ПРОЕКТА</w:t>
      </w:r>
      <w:r w:rsidR="00D54186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, </w:t>
      </w:r>
      <w:r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>ЕГО НАУЧНАЯ И ПРАКТИЧЕСКАЯ ЗНАЧИМОСТЬ.</w:t>
      </w:r>
    </w:p>
    <w:p w:rsidR="008666E0" w:rsidRDefault="008666E0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</w:pPr>
    </w:p>
    <w:p w:rsidR="00A92FBC" w:rsidRPr="00D54186" w:rsidRDefault="00A92FBC" w:rsidP="00D54186">
      <w:pPr>
        <w:jc w:val="both"/>
        <w:rPr>
          <w:rFonts w:ascii="Times New Roman" w:hAnsi="Times New Roman" w:cs="Times New Roman"/>
          <w:sz w:val="28"/>
          <w:szCs w:val="28"/>
        </w:rPr>
      </w:pPr>
      <w:r w:rsidRPr="00D54186">
        <w:rPr>
          <w:rFonts w:ascii="Times New Roman" w:hAnsi="Times New Roman" w:cs="Times New Roman"/>
          <w:sz w:val="28"/>
          <w:szCs w:val="28"/>
        </w:rPr>
        <w:t>Работа по развитию детской социальной инициативы через деятельность «Российского движения школьников», Совета школьников и детских общественных объединений способствует:</w:t>
      </w:r>
      <w:r w:rsidRPr="00D54186">
        <w:rPr>
          <w:rFonts w:ascii="Times New Roman" w:hAnsi="Times New Roman" w:cs="Times New Roman"/>
          <w:sz w:val="28"/>
          <w:szCs w:val="28"/>
        </w:rPr>
        <w:br/>
        <w:t>- сознательной потребности в развитии своей личности, ее главных особенностей;</w:t>
      </w:r>
      <w:r w:rsidRPr="00D54186">
        <w:rPr>
          <w:rFonts w:ascii="Times New Roman" w:hAnsi="Times New Roman" w:cs="Times New Roman"/>
          <w:sz w:val="28"/>
          <w:szCs w:val="28"/>
        </w:rPr>
        <w:br/>
        <w:t>овладение новым делом, усовершенствование деятельности по утверждению своих</w:t>
      </w:r>
      <w:r w:rsidRPr="00D54186">
        <w:rPr>
          <w:rFonts w:ascii="Times New Roman" w:hAnsi="Times New Roman" w:cs="Times New Roman"/>
          <w:sz w:val="28"/>
          <w:szCs w:val="28"/>
        </w:rPr>
        <w:br/>
        <w:t>сил и возможностей, высокий уровень развития воли (саморегуляция своего</w:t>
      </w:r>
      <w:r w:rsidRPr="00D54186">
        <w:rPr>
          <w:rFonts w:ascii="Times New Roman" w:hAnsi="Times New Roman" w:cs="Times New Roman"/>
          <w:sz w:val="28"/>
          <w:szCs w:val="28"/>
        </w:rPr>
        <w:br/>
        <w:t>поведения и деятельности) и самосознания (объективная самооценка,</w:t>
      </w:r>
      <w:r w:rsidRPr="00D54186">
        <w:rPr>
          <w:rFonts w:ascii="Times New Roman" w:hAnsi="Times New Roman" w:cs="Times New Roman"/>
          <w:sz w:val="28"/>
          <w:szCs w:val="28"/>
        </w:rPr>
        <w:br/>
        <w:t xml:space="preserve">самокритичность, требовательность к себе); </w:t>
      </w:r>
    </w:p>
    <w:p w:rsidR="00A92FBC" w:rsidRPr="00D54186" w:rsidRDefault="00A92FBC" w:rsidP="00D54186">
      <w:pPr>
        <w:rPr>
          <w:rFonts w:ascii="Times New Roman" w:hAnsi="Times New Roman" w:cs="Times New Roman"/>
          <w:sz w:val="28"/>
          <w:szCs w:val="28"/>
        </w:rPr>
      </w:pPr>
      <w:r w:rsidRPr="00D54186">
        <w:rPr>
          <w:rFonts w:ascii="Times New Roman" w:hAnsi="Times New Roman" w:cs="Times New Roman"/>
          <w:sz w:val="28"/>
          <w:szCs w:val="28"/>
        </w:rPr>
        <w:t>-</w:t>
      </w:r>
      <w:r w:rsidR="00D54186">
        <w:rPr>
          <w:rFonts w:ascii="Times New Roman" w:hAnsi="Times New Roman" w:cs="Times New Roman"/>
          <w:sz w:val="28"/>
          <w:szCs w:val="28"/>
        </w:rPr>
        <w:t xml:space="preserve">совершенствование культуры </w:t>
      </w:r>
      <w:r w:rsidRPr="00D54186">
        <w:rPr>
          <w:rFonts w:ascii="Times New Roman" w:hAnsi="Times New Roman" w:cs="Times New Roman"/>
          <w:sz w:val="28"/>
          <w:szCs w:val="28"/>
        </w:rPr>
        <w:t>умственного и физического труда на основ</w:t>
      </w:r>
      <w:r w:rsidR="00D54186">
        <w:rPr>
          <w:rFonts w:ascii="Times New Roman" w:hAnsi="Times New Roman" w:cs="Times New Roman"/>
          <w:sz w:val="28"/>
          <w:szCs w:val="28"/>
        </w:rPr>
        <w:t xml:space="preserve">е специальных приемов и методов </w:t>
      </w:r>
      <w:r w:rsidRPr="00D54186">
        <w:rPr>
          <w:rFonts w:ascii="Times New Roman" w:hAnsi="Times New Roman" w:cs="Times New Roman"/>
          <w:sz w:val="28"/>
          <w:szCs w:val="28"/>
        </w:rPr>
        <w:t>самовоспитания (са</w:t>
      </w:r>
      <w:r w:rsidR="00D54186">
        <w:rPr>
          <w:rFonts w:ascii="Times New Roman" w:hAnsi="Times New Roman" w:cs="Times New Roman"/>
          <w:sz w:val="28"/>
          <w:szCs w:val="28"/>
        </w:rPr>
        <w:t>моконтроль, самообязательства);</w:t>
      </w:r>
    </w:p>
    <w:p w:rsidR="00D54186" w:rsidRDefault="00D54186" w:rsidP="00D54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ние и развитие </w:t>
      </w:r>
      <w:r w:rsidR="00A92FBC" w:rsidRPr="00D54186">
        <w:rPr>
          <w:rFonts w:ascii="Times New Roman" w:hAnsi="Times New Roman" w:cs="Times New Roman"/>
          <w:sz w:val="28"/>
          <w:szCs w:val="28"/>
        </w:rPr>
        <w:t>свободной, жизнелюбивой личности, гот</w:t>
      </w:r>
      <w:r>
        <w:rPr>
          <w:rFonts w:ascii="Times New Roman" w:hAnsi="Times New Roman" w:cs="Times New Roman"/>
          <w:sz w:val="28"/>
          <w:szCs w:val="28"/>
        </w:rPr>
        <w:t xml:space="preserve">овой к созидательной творческой </w:t>
      </w:r>
      <w:r w:rsidR="00A92FBC" w:rsidRPr="00D54186">
        <w:rPr>
          <w:rFonts w:ascii="Times New Roman" w:hAnsi="Times New Roman" w:cs="Times New Roman"/>
          <w:sz w:val="28"/>
          <w:szCs w:val="28"/>
        </w:rPr>
        <w:t>деятельности и нравственному поведению, обладающей толерантностью,</w:t>
      </w:r>
      <w:r w:rsidR="00A92FBC" w:rsidRPr="00D54186">
        <w:rPr>
          <w:rFonts w:ascii="Times New Roman" w:hAnsi="Times New Roman" w:cs="Times New Roman"/>
          <w:sz w:val="28"/>
          <w:szCs w:val="28"/>
        </w:rPr>
        <w:br/>
        <w:t>обогащенно</w:t>
      </w:r>
      <w:r>
        <w:rPr>
          <w:rFonts w:ascii="Times New Roman" w:hAnsi="Times New Roman" w:cs="Times New Roman"/>
          <w:sz w:val="28"/>
          <w:szCs w:val="28"/>
        </w:rPr>
        <w:t>й знаниями о природе и обществе;</w:t>
      </w:r>
    </w:p>
    <w:p w:rsidR="00A92FBC" w:rsidRPr="00D54186" w:rsidRDefault="00D54186" w:rsidP="00D54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92FBC" w:rsidRPr="00D54186">
        <w:rPr>
          <w:rFonts w:ascii="Times New Roman" w:hAnsi="Times New Roman" w:cs="Times New Roman"/>
          <w:sz w:val="28"/>
          <w:szCs w:val="28"/>
        </w:rPr>
        <w:t>пособству</w:t>
      </w:r>
      <w:r>
        <w:rPr>
          <w:rFonts w:ascii="Times New Roman" w:hAnsi="Times New Roman" w:cs="Times New Roman"/>
          <w:sz w:val="28"/>
          <w:szCs w:val="28"/>
        </w:rPr>
        <w:t xml:space="preserve">ет формированию </w:t>
      </w:r>
      <w:r w:rsidR="00A92FBC" w:rsidRPr="00D54186">
        <w:rPr>
          <w:rFonts w:ascii="Times New Roman" w:hAnsi="Times New Roman" w:cs="Times New Roman"/>
          <w:sz w:val="28"/>
          <w:szCs w:val="28"/>
        </w:rPr>
        <w:t>гражданского самосознания, расширению кругозо</w:t>
      </w:r>
      <w:r>
        <w:rPr>
          <w:rFonts w:ascii="Times New Roman" w:hAnsi="Times New Roman" w:cs="Times New Roman"/>
          <w:sz w:val="28"/>
          <w:szCs w:val="28"/>
        </w:rPr>
        <w:t xml:space="preserve">ра и познавательных интересов и </w:t>
      </w:r>
      <w:r w:rsidR="00A92FBC" w:rsidRPr="00D54186">
        <w:rPr>
          <w:rFonts w:ascii="Times New Roman" w:hAnsi="Times New Roman" w:cs="Times New Roman"/>
          <w:sz w:val="28"/>
          <w:szCs w:val="28"/>
        </w:rPr>
        <w:t>способностей, овладению практическими навыка</w:t>
      </w:r>
      <w:r>
        <w:rPr>
          <w:rFonts w:ascii="Times New Roman" w:hAnsi="Times New Roman" w:cs="Times New Roman"/>
          <w:sz w:val="28"/>
          <w:szCs w:val="28"/>
        </w:rPr>
        <w:t xml:space="preserve">ми поисковой, исследовательской </w:t>
      </w:r>
      <w:r w:rsidR="00A92FBC" w:rsidRPr="00D54186">
        <w:rPr>
          <w:rFonts w:ascii="Times New Roman" w:hAnsi="Times New Roman" w:cs="Times New Roman"/>
          <w:sz w:val="28"/>
          <w:szCs w:val="28"/>
        </w:rPr>
        <w:t>деятельности, социальной адаптации в обществе.</w:t>
      </w:r>
      <w:r w:rsidR="00A92FBC" w:rsidRPr="00D54186">
        <w:rPr>
          <w:rFonts w:ascii="Times New Roman" w:hAnsi="Times New Roman" w:cs="Times New Roman"/>
          <w:sz w:val="28"/>
          <w:szCs w:val="28"/>
        </w:rPr>
        <w:br/>
      </w:r>
    </w:p>
    <w:p w:rsidR="00A92FBC" w:rsidRPr="00D54186" w:rsidRDefault="00A92FBC" w:rsidP="00D54186">
      <w:pPr>
        <w:rPr>
          <w:rFonts w:ascii="Times New Roman" w:hAnsi="Times New Roman" w:cs="Times New Roman"/>
          <w:sz w:val="28"/>
          <w:szCs w:val="28"/>
        </w:rPr>
      </w:pPr>
      <w:r w:rsidRPr="00D54186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 учатся:</w:t>
      </w:r>
      <w:r w:rsidRPr="00D54186">
        <w:rPr>
          <w:rFonts w:ascii="Times New Roman" w:hAnsi="Times New Roman" w:cs="Times New Roman"/>
          <w:b/>
          <w:sz w:val="28"/>
          <w:szCs w:val="28"/>
        </w:rPr>
        <w:br/>
      </w:r>
      <w:r w:rsidRPr="00D54186">
        <w:rPr>
          <w:rFonts w:ascii="Times New Roman" w:hAnsi="Times New Roman" w:cs="Times New Roman"/>
          <w:sz w:val="28"/>
          <w:szCs w:val="28"/>
        </w:rPr>
        <w:t>-жить сплоченным коллективом, проявлять взаимовыручку и поддержку;</w:t>
      </w:r>
      <w:r w:rsidRPr="00D54186">
        <w:rPr>
          <w:rFonts w:ascii="Times New Roman" w:hAnsi="Times New Roman" w:cs="Times New Roman"/>
          <w:sz w:val="28"/>
          <w:szCs w:val="28"/>
        </w:rPr>
        <w:br/>
        <w:t>-через коллективные дела совершать познание окружающего мира, творить прекрасное</w:t>
      </w:r>
      <w:r w:rsidRPr="00D54186">
        <w:rPr>
          <w:rFonts w:ascii="Times New Roman" w:hAnsi="Times New Roman" w:cs="Times New Roman"/>
          <w:sz w:val="28"/>
          <w:szCs w:val="28"/>
        </w:rPr>
        <w:br/>
        <w:t>вокруг себя;</w:t>
      </w:r>
      <w:r w:rsidRPr="00D54186">
        <w:rPr>
          <w:rFonts w:ascii="Times New Roman" w:hAnsi="Times New Roman" w:cs="Times New Roman"/>
          <w:sz w:val="28"/>
          <w:szCs w:val="28"/>
        </w:rPr>
        <w:br/>
        <w:t>-работать под девизом: «Каждое дело творчески, а иначе – зачем!»;</w:t>
      </w:r>
      <w:r w:rsidRPr="00D54186">
        <w:rPr>
          <w:rFonts w:ascii="Times New Roman" w:hAnsi="Times New Roman" w:cs="Times New Roman"/>
          <w:sz w:val="28"/>
          <w:szCs w:val="28"/>
        </w:rPr>
        <w:br/>
        <w:t>-стремиться трудиться на благо школы, города, района, региона, государства;</w:t>
      </w:r>
      <w:r w:rsidRPr="00D54186">
        <w:rPr>
          <w:rFonts w:ascii="Times New Roman" w:hAnsi="Times New Roman" w:cs="Times New Roman"/>
          <w:sz w:val="28"/>
          <w:szCs w:val="28"/>
        </w:rPr>
        <w:br/>
      </w:r>
    </w:p>
    <w:p w:rsidR="00A92FBC" w:rsidRPr="00D54186" w:rsidRDefault="00A92FBC" w:rsidP="00D54186">
      <w:pPr>
        <w:rPr>
          <w:rFonts w:ascii="Times New Roman" w:hAnsi="Times New Roman" w:cs="Times New Roman"/>
          <w:b/>
          <w:sz w:val="28"/>
          <w:szCs w:val="28"/>
        </w:rPr>
      </w:pPr>
      <w:r w:rsidRPr="00D54186">
        <w:rPr>
          <w:rFonts w:ascii="Times New Roman" w:hAnsi="Times New Roman" w:cs="Times New Roman"/>
          <w:b/>
          <w:sz w:val="28"/>
          <w:szCs w:val="28"/>
        </w:rPr>
        <w:t>Ожидается:</w:t>
      </w:r>
    </w:p>
    <w:p w:rsidR="00D54186" w:rsidRDefault="00A92FBC" w:rsidP="00D54186">
      <w:pPr>
        <w:rPr>
          <w:rFonts w:ascii="Times New Roman" w:hAnsi="Times New Roman" w:cs="Times New Roman"/>
          <w:sz w:val="28"/>
          <w:szCs w:val="28"/>
        </w:rPr>
      </w:pPr>
      <w:r w:rsidRPr="00D54186">
        <w:rPr>
          <w:rFonts w:ascii="Times New Roman" w:hAnsi="Times New Roman" w:cs="Times New Roman"/>
          <w:sz w:val="28"/>
          <w:szCs w:val="28"/>
        </w:rPr>
        <w:t>-</w:t>
      </w:r>
      <w:r w:rsidR="00D54186">
        <w:rPr>
          <w:rFonts w:ascii="Times New Roman" w:hAnsi="Times New Roman" w:cs="Times New Roman"/>
          <w:sz w:val="28"/>
          <w:szCs w:val="28"/>
        </w:rPr>
        <w:t xml:space="preserve"> </w:t>
      </w:r>
      <w:r w:rsidRPr="00D54186">
        <w:rPr>
          <w:rFonts w:ascii="Times New Roman" w:hAnsi="Times New Roman" w:cs="Times New Roman"/>
          <w:sz w:val="28"/>
          <w:szCs w:val="28"/>
        </w:rPr>
        <w:t>выработка у детей положительной мотивации на здоровый образ жизни,</w:t>
      </w:r>
      <w:r w:rsidRPr="00D54186">
        <w:rPr>
          <w:rFonts w:ascii="Times New Roman" w:hAnsi="Times New Roman" w:cs="Times New Roman"/>
          <w:sz w:val="28"/>
          <w:szCs w:val="28"/>
        </w:rPr>
        <w:br/>
        <w:t>улучшение их физического и духовного состояния;</w:t>
      </w:r>
    </w:p>
    <w:p w:rsidR="00D54186" w:rsidRDefault="00D54186" w:rsidP="00D54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е единого </w:t>
      </w:r>
      <w:r w:rsidR="00A92FBC" w:rsidRPr="00D54186">
        <w:rPr>
          <w:rFonts w:ascii="Times New Roman" w:hAnsi="Times New Roman" w:cs="Times New Roman"/>
          <w:sz w:val="28"/>
          <w:szCs w:val="28"/>
        </w:rPr>
        <w:t>воспитательного пространства; освоение ос</w:t>
      </w:r>
      <w:r>
        <w:rPr>
          <w:rFonts w:ascii="Times New Roman" w:hAnsi="Times New Roman" w:cs="Times New Roman"/>
          <w:sz w:val="28"/>
          <w:szCs w:val="28"/>
        </w:rPr>
        <w:t xml:space="preserve">новных демократических процедур </w:t>
      </w:r>
      <w:r w:rsidR="00A92FBC" w:rsidRPr="00D54186">
        <w:rPr>
          <w:rFonts w:ascii="Times New Roman" w:hAnsi="Times New Roman" w:cs="Times New Roman"/>
          <w:sz w:val="28"/>
          <w:szCs w:val="28"/>
        </w:rPr>
        <w:t>гражданского общества, формирование навыков ориентирования в обществе;</w:t>
      </w:r>
      <w:r w:rsidR="00A92FBC" w:rsidRPr="00D541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FBC" w:rsidRPr="00D54186">
        <w:rPr>
          <w:rFonts w:ascii="Times New Roman" w:hAnsi="Times New Roman" w:cs="Times New Roman"/>
          <w:sz w:val="28"/>
          <w:szCs w:val="28"/>
        </w:rPr>
        <w:t>формирование умений и навыков организации взаимоотношений с взросл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186">
        <w:rPr>
          <w:rFonts w:ascii="Times New Roman" w:hAnsi="Times New Roman" w:cs="Times New Roman"/>
          <w:sz w:val="28"/>
          <w:szCs w:val="28"/>
        </w:rPr>
        <w:br/>
        <w:t xml:space="preserve">сверстниками, адаптации в современных условиях; </w:t>
      </w:r>
    </w:p>
    <w:p w:rsidR="00D54186" w:rsidRDefault="00D54186" w:rsidP="00D54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лидерского </w:t>
      </w:r>
      <w:r w:rsidRPr="00D54186">
        <w:rPr>
          <w:rFonts w:ascii="Times New Roman" w:hAnsi="Times New Roman" w:cs="Times New Roman"/>
          <w:sz w:val="28"/>
          <w:szCs w:val="28"/>
        </w:rPr>
        <w:t xml:space="preserve">поведения; </w:t>
      </w:r>
    </w:p>
    <w:p w:rsidR="00EA13BC" w:rsidRPr="00D54186" w:rsidRDefault="00D54186" w:rsidP="00D54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186">
        <w:rPr>
          <w:rFonts w:ascii="Times New Roman" w:hAnsi="Times New Roman" w:cs="Times New Roman"/>
          <w:sz w:val="28"/>
          <w:szCs w:val="28"/>
        </w:rPr>
        <w:t>развитие самостоятельности (возможнос</w:t>
      </w:r>
      <w:r>
        <w:rPr>
          <w:rFonts w:ascii="Times New Roman" w:hAnsi="Times New Roman" w:cs="Times New Roman"/>
          <w:sz w:val="28"/>
          <w:szCs w:val="28"/>
        </w:rPr>
        <w:t xml:space="preserve">ти для самореализации учащихся) </w:t>
      </w:r>
      <w:r w:rsidR="00A92FBC" w:rsidRPr="00D54186">
        <w:rPr>
          <w:rFonts w:ascii="Times New Roman" w:hAnsi="Times New Roman" w:cs="Times New Roman"/>
          <w:sz w:val="28"/>
          <w:szCs w:val="28"/>
        </w:rPr>
        <w:br/>
      </w:r>
    </w:p>
    <w:sectPr w:rsidR="00EA13BC" w:rsidRPr="00D54186" w:rsidSect="00024489">
      <w:headerReference w:type="default" r:id="rId11"/>
      <w:footerReference w:type="default" r:id="rId12"/>
      <w:type w:val="continuous"/>
      <w:pgSz w:w="11906" w:h="16838"/>
      <w:pgMar w:top="678" w:right="424" w:bottom="709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50" w:rsidRDefault="007E5150" w:rsidP="004C7242">
      <w:pPr>
        <w:spacing w:after="0" w:line="240" w:lineRule="auto"/>
      </w:pPr>
      <w:r>
        <w:separator/>
      </w:r>
    </w:p>
  </w:endnote>
  <w:endnote w:type="continuationSeparator" w:id="0">
    <w:p w:rsidR="007E5150" w:rsidRDefault="007E5150" w:rsidP="004C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786550"/>
      <w:docPartObj>
        <w:docPartGallery w:val="Page Numbers (Bottom of Page)"/>
        <w:docPartUnique/>
      </w:docPartObj>
    </w:sdtPr>
    <w:sdtEndPr/>
    <w:sdtContent>
      <w:p w:rsidR="002C7700" w:rsidRDefault="002C77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0C1">
          <w:rPr>
            <w:noProof/>
          </w:rPr>
          <w:t>2</w:t>
        </w:r>
        <w:r>
          <w:fldChar w:fldCharType="end"/>
        </w:r>
      </w:p>
    </w:sdtContent>
  </w:sdt>
  <w:p w:rsidR="002C7700" w:rsidRDefault="002C77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50" w:rsidRDefault="007E5150" w:rsidP="004C7242">
      <w:pPr>
        <w:spacing w:after="0" w:line="240" w:lineRule="auto"/>
      </w:pPr>
      <w:r>
        <w:separator/>
      </w:r>
    </w:p>
  </w:footnote>
  <w:footnote w:type="continuationSeparator" w:id="0">
    <w:p w:rsidR="007E5150" w:rsidRDefault="007E5150" w:rsidP="004C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00" w:rsidRPr="008666E0" w:rsidRDefault="002C7700" w:rsidP="00EA13BC">
    <w:pPr>
      <w:pStyle w:val="a6"/>
      <w:rPr>
        <w:rFonts w:ascii="Times New Roman" w:hAnsi="Times New Roman" w:cs="Times New Roman"/>
        <w:sz w:val="18"/>
        <w:szCs w:val="18"/>
      </w:rPr>
    </w:pPr>
    <w:r w:rsidRPr="008666E0">
      <w:rPr>
        <w:rFonts w:ascii="Times New Roman" w:hAnsi="Times New Roman" w:cs="Times New Roman"/>
        <w:sz w:val="18"/>
        <w:szCs w:val="18"/>
      </w:rPr>
      <w:t>ПРОЕКТ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</w:t>
    </w:r>
    <w:r w:rsidRPr="008666E0">
      <w:rPr>
        <w:rFonts w:ascii="Times New Roman" w:hAnsi="Times New Roman" w:cs="Times New Roman"/>
        <w:sz w:val="18"/>
        <w:szCs w:val="18"/>
      </w:rPr>
      <w:t>ГБУ ДО ДДТ «На реке Сестр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D0E"/>
    <w:multiLevelType w:val="hybridMultilevel"/>
    <w:tmpl w:val="F4B80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5ABE"/>
    <w:multiLevelType w:val="multilevel"/>
    <w:tmpl w:val="DF30C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577D6"/>
    <w:multiLevelType w:val="hybridMultilevel"/>
    <w:tmpl w:val="30E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73947"/>
    <w:multiLevelType w:val="hybridMultilevel"/>
    <w:tmpl w:val="53F425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C46877"/>
    <w:multiLevelType w:val="hybridMultilevel"/>
    <w:tmpl w:val="E58475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B2913"/>
    <w:multiLevelType w:val="hybridMultilevel"/>
    <w:tmpl w:val="E7BA8E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C5E8C"/>
    <w:multiLevelType w:val="hybridMultilevel"/>
    <w:tmpl w:val="B55C2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3423C"/>
    <w:multiLevelType w:val="hybridMultilevel"/>
    <w:tmpl w:val="90F23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E7537"/>
    <w:multiLevelType w:val="hybridMultilevel"/>
    <w:tmpl w:val="24BA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B39AB"/>
    <w:multiLevelType w:val="hybridMultilevel"/>
    <w:tmpl w:val="352C5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B1"/>
    <w:rsid w:val="000135B3"/>
    <w:rsid w:val="00024489"/>
    <w:rsid w:val="00030397"/>
    <w:rsid w:val="00043A60"/>
    <w:rsid w:val="0005515E"/>
    <w:rsid w:val="00057E44"/>
    <w:rsid w:val="000771A6"/>
    <w:rsid w:val="00077C59"/>
    <w:rsid w:val="00086A00"/>
    <w:rsid w:val="000948CE"/>
    <w:rsid w:val="00094CA8"/>
    <w:rsid w:val="000B1B75"/>
    <w:rsid w:val="000B263F"/>
    <w:rsid w:val="000B7E68"/>
    <w:rsid w:val="000D242D"/>
    <w:rsid w:val="000E4C0F"/>
    <w:rsid w:val="00132431"/>
    <w:rsid w:val="00132C0C"/>
    <w:rsid w:val="00140354"/>
    <w:rsid w:val="0017474B"/>
    <w:rsid w:val="00186F73"/>
    <w:rsid w:val="001A1D8B"/>
    <w:rsid w:val="001C3D01"/>
    <w:rsid w:val="001E195C"/>
    <w:rsid w:val="001F2E39"/>
    <w:rsid w:val="00283854"/>
    <w:rsid w:val="002A3A33"/>
    <w:rsid w:val="002C74C9"/>
    <w:rsid w:val="002C7700"/>
    <w:rsid w:val="00300520"/>
    <w:rsid w:val="003024A8"/>
    <w:rsid w:val="00305C57"/>
    <w:rsid w:val="00314F00"/>
    <w:rsid w:val="00335633"/>
    <w:rsid w:val="003917A5"/>
    <w:rsid w:val="003C3809"/>
    <w:rsid w:val="003F49AC"/>
    <w:rsid w:val="003F6163"/>
    <w:rsid w:val="003F7DB5"/>
    <w:rsid w:val="0040018B"/>
    <w:rsid w:val="00407F15"/>
    <w:rsid w:val="0041255A"/>
    <w:rsid w:val="004200A8"/>
    <w:rsid w:val="004326E5"/>
    <w:rsid w:val="00453FDF"/>
    <w:rsid w:val="00474D42"/>
    <w:rsid w:val="00475842"/>
    <w:rsid w:val="00477C38"/>
    <w:rsid w:val="004920DF"/>
    <w:rsid w:val="004A0BAD"/>
    <w:rsid w:val="004B0017"/>
    <w:rsid w:val="004B08CD"/>
    <w:rsid w:val="004B533B"/>
    <w:rsid w:val="004C619E"/>
    <w:rsid w:val="004C7242"/>
    <w:rsid w:val="004D7EAF"/>
    <w:rsid w:val="004E30E2"/>
    <w:rsid w:val="004E5B9C"/>
    <w:rsid w:val="004F25C0"/>
    <w:rsid w:val="00507F55"/>
    <w:rsid w:val="005245BA"/>
    <w:rsid w:val="005248BF"/>
    <w:rsid w:val="005278B1"/>
    <w:rsid w:val="00543034"/>
    <w:rsid w:val="00551F1A"/>
    <w:rsid w:val="00563941"/>
    <w:rsid w:val="0057360F"/>
    <w:rsid w:val="00581781"/>
    <w:rsid w:val="005819AF"/>
    <w:rsid w:val="005A2EF4"/>
    <w:rsid w:val="005A54AF"/>
    <w:rsid w:val="005D3401"/>
    <w:rsid w:val="005D7571"/>
    <w:rsid w:val="006023C4"/>
    <w:rsid w:val="006302D0"/>
    <w:rsid w:val="006467D2"/>
    <w:rsid w:val="0065043A"/>
    <w:rsid w:val="006554FD"/>
    <w:rsid w:val="00657A97"/>
    <w:rsid w:val="006719CC"/>
    <w:rsid w:val="0067409F"/>
    <w:rsid w:val="00687190"/>
    <w:rsid w:val="0069226B"/>
    <w:rsid w:val="006A7A85"/>
    <w:rsid w:val="006C0DCE"/>
    <w:rsid w:val="006C189F"/>
    <w:rsid w:val="006C4FC4"/>
    <w:rsid w:val="006E0B52"/>
    <w:rsid w:val="006F182A"/>
    <w:rsid w:val="006F21D5"/>
    <w:rsid w:val="006F3AFA"/>
    <w:rsid w:val="007125B9"/>
    <w:rsid w:val="00757474"/>
    <w:rsid w:val="00796877"/>
    <w:rsid w:val="007D2896"/>
    <w:rsid w:val="007E5150"/>
    <w:rsid w:val="007F0048"/>
    <w:rsid w:val="0080645A"/>
    <w:rsid w:val="0082011B"/>
    <w:rsid w:val="00820154"/>
    <w:rsid w:val="00850F1F"/>
    <w:rsid w:val="008666E0"/>
    <w:rsid w:val="00872A95"/>
    <w:rsid w:val="008908EF"/>
    <w:rsid w:val="008924CF"/>
    <w:rsid w:val="008B29D5"/>
    <w:rsid w:val="008C37A8"/>
    <w:rsid w:val="008D1807"/>
    <w:rsid w:val="008D1A8B"/>
    <w:rsid w:val="008D4BEB"/>
    <w:rsid w:val="008F5774"/>
    <w:rsid w:val="00900FD6"/>
    <w:rsid w:val="00921A4C"/>
    <w:rsid w:val="00955129"/>
    <w:rsid w:val="00973025"/>
    <w:rsid w:val="009743A0"/>
    <w:rsid w:val="00982553"/>
    <w:rsid w:val="00982EBE"/>
    <w:rsid w:val="0098361C"/>
    <w:rsid w:val="009A6ABB"/>
    <w:rsid w:val="009C1833"/>
    <w:rsid w:val="009D635B"/>
    <w:rsid w:val="009E38F7"/>
    <w:rsid w:val="009E65B5"/>
    <w:rsid w:val="009F7268"/>
    <w:rsid w:val="00A14E58"/>
    <w:rsid w:val="00A22FDD"/>
    <w:rsid w:val="00A300DF"/>
    <w:rsid w:val="00A65E26"/>
    <w:rsid w:val="00A92FBC"/>
    <w:rsid w:val="00AA4089"/>
    <w:rsid w:val="00AB2D7D"/>
    <w:rsid w:val="00AB3542"/>
    <w:rsid w:val="00B2799A"/>
    <w:rsid w:val="00B54686"/>
    <w:rsid w:val="00B91AC8"/>
    <w:rsid w:val="00BD4279"/>
    <w:rsid w:val="00BE6880"/>
    <w:rsid w:val="00BF08E5"/>
    <w:rsid w:val="00C00466"/>
    <w:rsid w:val="00C016C0"/>
    <w:rsid w:val="00C12F87"/>
    <w:rsid w:val="00C953AF"/>
    <w:rsid w:val="00CB0CF7"/>
    <w:rsid w:val="00CC2E4D"/>
    <w:rsid w:val="00CD5221"/>
    <w:rsid w:val="00CF3DF9"/>
    <w:rsid w:val="00D23582"/>
    <w:rsid w:val="00D30238"/>
    <w:rsid w:val="00D31BED"/>
    <w:rsid w:val="00D52126"/>
    <w:rsid w:val="00D54186"/>
    <w:rsid w:val="00D66973"/>
    <w:rsid w:val="00D81499"/>
    <w:rsid w:val="00D81FE2"/>
    <w:rsid w:val="00D8403F"/>
    <w:rsid w:val="00D85243"/>
    <w:rsid w:val="00D90CEE"/>
    <w:rsid w:val="00D92F4D"/>
    <w:rsid w:val="00DA68C2"/>
    <w:rsid w:val="00DD0DDB"/>
    <w:rsid w:val="00DD1121"/>
    <w:rsid w:val="00DE7204"/>
    <w:rsid w:val="00E02687"/>
    <w:rsid w:val="00E23E79"/>
    <w:rsid w:val="00E269AA"/>
    <w:rsid w:val="00E32D1A"/>
    <w:rsid w:val="00E3552D"/>
    <w:rsid w:val="00E45B27"/>
    <w:rsid w:val="00E4612B"/>
    <w:rsid w:val="00E53C40"/>
    <w:rsid w:val="00EA13BC"/>
    <w:rsid w:val="00EA4D05"/>
    <w:rsid w:val="00EA60C1"/>
    <w:rsid w:val="00EC1F85"/>
    <w:rsid w:val="00EC4278"/>
    <w:rsid w:val="00EE1766"/>
    <w:rsid w:val="00EE19F9"/>
    <w:rsid w:val="00EF5EE6"/>
    <w:rsid w:val="00F124D0"/>
    <w:rsid w:val="00F13058"/>
    <w:rsid w:val="00F1618E"/>
    <w:rsid w:val="00F313C9"/>
    <w:rsid w:val="00F54A44"/>
    <w:rsid w:val="00F65574"/>
    <w:rsid w:val="00F94929"/>
    <w:rsid w:val="00FA17B0"/>
    <w:rsid w:val="00FA2B0C"/>
    <w:rsid w:val="00FB1B78"/>
    <w:rsid w:val="00FC24B7"/>
    <w:rsid w:val="00FD0C60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0C"/>
  </w:style>
  <w:style w:type="paragraph" w:styleId="1">
    <w:name w:val="heading 1"/>
    <w:basedOn w:val="a"/>
    <w:next w:val="a"/>
    <w:link w:val="10"/>
    <w:uiPriority w:val="9"/>
    <w:qFormat/>
    <w:rsid w:val="007F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  <w:style w:type="character" w:customStyle="1" w:styleId="20">
    <w:name w:val="Заголовок 2 Знак"/>
    <w:basedOn w:val="a0"/>
    <w:link w:val="2"/>
    <w:uiPriority w:val="9"/>
    <w:rsid w:val="004D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D7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7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4D7EAF"/>
    <w:rPr>
      <w:b/>
      <w:bCs/>
    </w:rPr>
  </w:style>
  <w:style w:type="character" w:styleId="ad">
    <w:name w:val="Intense Emphasis"/>
    <w:basedOn w:val="a0"/>
    <w:uiPriority w:val="21"/>
    <w:qFormat/>
    <w:rsid w:val="004D7EAF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4D7EA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7F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8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4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5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5D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C37A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0C"/>
  </w:style>
  <w:style w:type="paragraph" w:styleId="1">
    <w:name w:val="heading 1"/>
    <w:basedOn w:val="a"/>
    <w:next w:val="a"/>
    <w:link w:val="10"/>
    <w:uiPriority w:val="9"/>
    <w:qFormat/>
    <w:rsid w:val="007F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  <w:style w:type="character" w:customStyle="1" w:styleId="20">
    <w:name w:val="Заголовок 2 Знак"/>
    <w:basedOn w:val="a0"/>
    <w:link w:val="2"/>
    <w:uiPriority w:val="9"/>
    <w:rsid w:val="004D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D7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7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4D7EAF"/>
    <w:rPr>
      <w:b/>
      <w:bCs/>
    </w:rPr>
  </w:style>
  <w:style w:type="character" w:styleId="ad">
    <w:name w:val="Intense Emphasis"/>
    <w:basedOn w:val="a0"/>
    <w:uiPriority w:val="21"/>
    <w:qFormat/>
    <w:rsid w:val="004D7EAF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4D7EA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7F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8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4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5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5D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C37A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D4B0-14E4-48D9-AB25-9FE0251D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6-27T14:02:00Z</cp:lastPrinted>
  <dcterms:created xsi:type="dcterms:W3CDTF">2019-11-13T07:50:00Z</dcterms:created>
  <dcterms:modified xsi:type="dcterms:W3CDTF">2019-11-13T07:50:00Z</dcterms:modified>
</cp:coreProperties>
</file>